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1128E" w14:textId="033D4C88" w:rsidR="00402F4C" w:rsidRPr="00283D75" w:rsidRDefault="00283D75" w:rsidP="00606D25">
      <w:pPr>
        <w:pStyle w:val="NoSpacing"/>
        <w:jc w:val="center"/>
        <w:rPr>
          <w:rFonts w:ascii="Arial" w:hAnsi="Arial" w:cs="Arial"/>
          <w:b/>
          <w:bCs/>
        </w:rPr>
      </w:pPr>
      <w:r w:rsidRPr="00283D75">
        <w:rPr>
          <w:rFonts w:ascii="Arial" w:hAnsi="Arial" w:cs="Arial"/>
          <w:b/>
          <w:bCs/>
        </w:rPr>
        <w:t>TOWN OF GRANBY</w:t>
      </w:r>
    </w:p>
    <w:p w14:paraId="6E5791F1" w14:textId="1A21D76D" w:rsidR="00283D75" w:rsidRPr="00283D75" w:rsidRDefault="00283D75" w:rsidP="00606D25">
      <w:pPr>
        <w:pStyle w:val="NoSpacing"/>
        <w:jc w:val="center"/>
        <w:rPr>
          <w:rFonts w:ascii="Arial" w:hAnsi="Arial" w:cs="Arial"/>
          <w:b/>
          <w:bCs/>
        </w:rPr>
      </w:pPr>
      <w:r w:rsidRPr="00283D75">
        <w:rPr>
          <w:rFonts w:ascii="Arial" w:hAnsi="Arial" w:cs="Arial"/>
          <w:b/>
          <w:bCs/>
        </w:rPr>
        <w:t>SCHOOL PROJECTS BUILDING COMMITTEE</w:t>
      </w:r>
    </w:p>
    <w:p w14:paraId="1F523F80" w14:textId="4C539E8A" w:rsidR="00283D75" w:rsidRPr="00283D75" w:rsidRDefault="00283D75" w:rsidP="00606D25">
      <w:pPr>
        <w:pStyle w:val="NoSpacing"/>
        <w:jc w:val="center"/>
        <w:rPr>
          <w:rFonts w:ascii="Arial" w:hAnsi="Arial" w:cs="Arial"/>
          <w:b/>
          <w:bCs/>
        </w:rPr>
      </w:pPr>
      <w:r w:rsidRPr="00283D75">
        <w:rPr>
          <w:rFonts w:ascii="Arial" w:hAnsi="Arial" w:cs="Arial"/>
          <w:b/>
          <w:bCs/>
        </w:rPr>
        <w:t>SPECIAL MEETING</w:t>
      </w:r>
    </w:p>
    <w:p w14:paraId="0AE8320C" w14:textId="07DC5A34" w:rsidR="00283D75" w:rsidRPr="00283D75" w:rsidRDefault="00BE62A2" w:rsidP="00606D25">
      <w:pPr>
        <w:pStyle w:val="NoSpacing"/>
        <w:jc w:val="center"/>
        <w:rPr>
          <w:rFonts w:ascii="Arial" w:hAnsi="Arial" w:cs="Arial"/>
          <w:b/>
          <w:bCs/>
        </w:rPr>
      </w:pPr>
      <w:r>
        <w:rPr>
          <w:rFonts w:ascii="Arial" w:hAnsi="Arial" w:cs="Arial"/>
          <w:b/>
          <w:bCs/>
        </w:rPr>
        <w:t>NOVEM</w:t>
      </w:r>
      <w:r w:rsidR="00752529">
        <w:rPr>
          <w:rFonts w:ascii="Arial" w:hAnsi="Arial" w:cs="Arial"/>
          <w:b/>
          <w:bCs/>
        </w:rPr>
        <w:t xml:space="preserve">BER </w:t>
      </w:r>
      <w:r>
        <w:rPr>
          <w:rFonts w:ascii="Arial" w:hAnsi="Arial" w:cs="Arial"/>
          <w:b/>
          <w:bCs/>
        </w:rPr>
        <w:t>6</w:t>
      </w:r>
      <w:r w:rsidR="00BA0FE4">
        <w:rPr>
          <w:rFonts w:ascii="Arial" w:hAnsi="Arial" w:cs="Arial"/>
          <w:b/>
          <w:bCs/>
        </w:rPr>
        <w:t>, 2024</w:t>
      </w:r>
    </w:p>
    <w:p w14:paraId="1ECC92F3" w14:textId="5F868261" w:rsidR="00283D75" w:rsidRPr="00283D75" w:rsidRDefault="00283D75" w:rsidP="00606D25">
      <w:pPr>
        <w:pStyle w:val="NoSpacing"/>
        <w:jc w:val="center"/>
        <w:rPr>
          <w:rFonts w:ascii="Arial" w:hAnsi="Arial" w:cs="Arial"/>
          <w:b/>
          <w:bCs/>
        </w:rPr>
      </w:pPr>
      <w:r w:rsidRPr="00283D75">
        <w:rPr>
          <w:rFonts w:ascii="Arial" w:hAnsi="Arial" w:cs="Arial"/>
          <w:b/>
          <w:bCs/>
        </w:rPr>
        <w:t>MINUTES</w:t>
      </w:r>
    </w:p>
    <w:p w14:paraId="4644A372" w14:textId="465C2211" w:rsidR="00283D75" w:rsidRDefault="00283D75" w:rsidP="00606D25">
      <w:pPr>
        <w:pStyle w:val="NoSpacing"/>
        <w:jc w:val="center"/>
        <w:rPr>
          <w:rFonts w:ascii="Arial" w:hAnsi="Arial" w:cs="Arial"/>
        </w:rPr>
      </w:pPr>
    </w:p>
    <w:p w14:paraId="5793C5DC" w14:textId="77777777" w:rsidR="001161DA" w:rsidRDefault="001161DA" w:rsidP="00606D25">
      <w:pPr>
        <w:pStyle w:val="NoSpacing"/>
        <w:jc w:val="center"/>
        <w:rPr>
          <w:rFonts w:ascii="Arial" w:hAnsi="Arial" w:cs="Arial"/>
        </w:rPr>
      </w:pPr>
    </w:p>
    <w:p w14:paraId="1B95570D" w14:textId="01E302DB" w:rsidR="00283D75" w:rsidRDefault="00283D75" w:rsidP="00C83E4B">
      <w:pPr>
        <w:pStyle w:val="NoSpacing"/>
        <w:ind w:left="1260" w:hanging="1260"/>
        <w:jc w:val="both"/>
        <w:rPr>
          <w:rFonts w:ascii="Arial" w:hAnsi="Arial" w:cs="Arial"/>
        </w:rPr>
      </w:pPr>
      <w:r w:rsidRPr="00283D75">
        <w:rPr>
          <w:rFonts w:ascii="Arial" w:hAnsi="Arial" w:cs="Arial"/>
          <w:b/>
          <w:bCs/>
        </w:rPr>
        <w:t>PRESENT:</w:t>
      </w:r>
      <w:r>
        <w:rPr>
          <w:rFonts w:ascii="Arial" w:hAnsi="Arial" w:cs="Arial"/>
        </w:rPr>
        <w:t xml:space="preserve">  </w:t>
      </w:r>
      <w:r w:rsidR="0094060D">
        <w:rPr>
          <w:rFonts w:ascii="Arial" w:hAnsi="Arial" w:cs="Arial"/>
        </w:rPr>
        <w:t xml:space="preserve">Toby Proctor, </w:t>
      </w:r>
      <w:r w:rsidR="00BE62A2">
        <w:rPr>
          <w:rFonts w:ascii="Arial" w:hAnsi="Arial" w:cs="Arial"/>
        </w:rPr>
        <w:t>Bill Kennedy</w:t>
      </w:r>
      <w:r w:rsidR="00752529">
        <w:rPr>
          <w:rFonts w:ascii="Arial" w:hAnsi="Arial" w:cs="Arial"/>
        </w:rPr>
        <w:t xml:space="preserve"> and</w:t>
      </w:r>
      <w:r w:rsidR="0094060D">
        <w:rPr>
          <w:rFonts w:ascii="Arial" w:hAnsi="Arial" w:cs="Arial"/>
        </w:rPr>
        <w:t xml:space="preserve"> </w:t>
      </w:r>
      <w:r w:rsidR="003D0648">
        <w:rPr>
          <w:rFonts w:ascii="Arial" w:hAnsi="Arial" w:cs="Arial"/>
        </w:rPr>
        <w:t>Mark Migliaccio</w:t>
      </w:r>
      <w:r w:rsidR="005352FB">
        <w:rPr>
          <w:rFonts w:ascii="Arial" w:hAnsi="Arial" w:cs="Arial"/>
        </w:rPr>
        <w:t xml:space="preserve"> </w:t>
      </w:r>
    </w:p>
    <w:p w14:paraId="0DB75349" w14:textId="77777777" w:rsidR="00C83E4B" w:rsidRPr="0006552B" w:rsidRDefault="00C83E4B" w:rsidP="00C83E4B">
      <w:pPr>
        <w:pStyle w:val="NoSpacing"/>
        <w:ind w:left="1260" w:hanging="1260"/>
        <w:jc w:val="both"/>
        <w:rPr>
          <w:rFonts w:ascii="Arial" w:hAnsi="Arial" w:cs="Arial"/>
          <w:sz w:val="18"/>
          <w:szCs w:val="18"/>
        </w:rPr>
      </w:pPr>
    </w:p>
    <w:p w14:paraId="775C5516" w14:textId="7CF13A89" w:rsidR="00175F75" w:rsidRDefault="00283D75" w:rsidP="00175F75">
      <w:pPr>
        <w:pStyle w:val="NoSpacing"/>
        <w:ind w:left="1260" w:hanging="1260"/>
        <w:jc w:val="both"/>
        <w:rPr>
          <w:rFonts w:ascii="Arial" w:hAnsi="Arial" w:cs="Arial"/>
        </w:rPr>
      </w:pPr>
      <w:r w:rsidRPr="00283D75">
        <w:rPr>
          <w:rFonts w:ascii="Arial" w:hAnsi="Arial" w:cs="Arial"/>
          <w:b/>
          <w:bCs/>
        </w:rPr>
        <w:t>ALSO PRESENT</w:t>
      </w:r>
      <w:r w:rsidR="00752529">
        <w:rPr>
          <w:rFonts w:ascii="Arial" w:hAnsi="Arial" w:cs="Arial"/>
          <w:b/>
          <w:bCs/>
        </w:rPr>
        <w:t xml:space="preserve">:  </w:t>
      </w:r>
      <w:r w:rsidR="00752529">
        <w:rPr>
          <w:rFonts w:ascii="Arial" w:hAnsi="Arial" w:cs="Arial"/>
        </w:rPr>
        <w:t>Nic</w:t>
      </w:r>
      <w:r w:rsidR="00EC6353">
        <w:rPr>
          <w:rFonts w:ascii="Arial" w:hAnsi="Arial" w:cs="Arial"/>
        </w:rPr>
        <w:t>ole Stevenson</w:t>
      </w:r>
      <w:r w:rsidR="00B95574">
        <w:rPr>
          <w:rFonts w:ascii="Arial" w:hAnsi="Arial" w:cs="Arial"/>
        </w:rPr>
        <w:t>, BOE Business Manager</w:t>
      </w:r>
    </w:p>
    <w:p w14:paraId="31709DBA" w14:textId="40D96D09" w:rsidR="00497F8F" w:rsidRDefault="00497F8F" w:rsidP="00606D25">
      <w:pPr>
        <w:pStyle w:val="NoSpacing"/>
        <w:jc w:val="both"/>
        <w:rPr>
          <w:rFonts w:ascii="Arial" w:hAnsi="Arial" w:cs="Arial"/>
        </w:rPr>
      </w:pPr>
    </w:p>
    <w:p w14:paraId="102B9E8F" w14:textId="5E200AC7" w:rsidR="00283D75" w:rsidRDefault="00283D75" w:rsidP="00FB1B85">
      <w:pPr>
        <w:pStyle w:val="NoSpacing"/>
        <w:jc w:val="both"/>
        <w:rPr>
          <w:rFonts w:ascii="Arial" w:hAnsi="Arial" w:cs="Arial"/>
        </w:rPr>
      </w:pPr>
      <w:r>
        <w:rPr>
          <w:rFonts w:ascii="Arial" w:hAnsi="Arial" w:cs="Arial"/>
        </w:rPr>
        <w:t xml:space="preserve">Chairman </w:t>
      </w:r>
      <w:r w:rsidR="000F4B0F">
        <w:rPr>
          <w:rFonts w:ascii="Arial" w:hAnsi="Arial" w:cs="Arial"/>
        </w:rPr>
        <w:t>Proctor</w:t>
      </w:r>
      <w:r w:rsidR="009C003D">
        <w:rPr>
          <w:rFonts w:ascii="Arial" w:hAnsi="Arial" w:cs="Arial"/>
        </w:rPr>
        <w:t xml:space="preserve"> </w:t>
      </w:r>
      <w:r w:rsidR="002939FA">
        <w:rPr>
          <w:rFonts w:ascii="Arial" w:hAnsi="Arial" w:cs="Arial"/>
        </w:rPr>
        <w:t xml:space="preserve">confirmed a quorum and </w:t>
      </w:r>
      <w:r>
        <w:rPr>
          <w:rFonts w:ascii="Arial" w:hAnsi="Arial" w:cs="Arial"/>
        </w:rPr>
        <w:t>called the meeting to order</w:t>
      </w:r>
      <w:r w:rsidR="009707F9">
        <w:rPr>
          <w:rFonts w:ascii="Arial" w:hAnsi="Arial" w:cs="Arial"/>
        </w:rPr>
        <w:t xml:space="preserve"> at 5:</w:t>
      </w:r>
      <w:r w:rsidR="00BE62A2">
        <w:rPr>
          <w:rFonts w:ascii="Arial" w:hAnsi="Arial" w:cs="Arial"/>
        </w:rPr>
        <w:t>03</w:t>
      </w:r>
      <w:r w:rsidR="009707F9">
        <w:rPr>
          <w:rFonts w:ascii="Arial" w:hAnsi="Arial" w:cs="Arial"/>
        </w:rPr>
        <w:t>p.m.</w:t>
      </w:r>
      <w:r w:rsidR="00893CF9">
        <w:rPr>
          <w:rFonts w:ascii="Arial" w:hAnsi="Arial" w:cs="Arial"/>
        </w:rPr>
        <w:t xml:space="preserve">  </w:t>
      </w:r>
    </w:p>
    <w:p w14:paraId="535A681C" w14:textId="4E58EC4A" w:rsidR="00283D75" w:rsidRDefault="00283D75" w:rsidP="00606D25">
      <w:pPr>
        <w:pStyle w:val="NoSpacing"/>
        <w:ind w:left="1170" w:hanging="1170"/>
        <w:jc w:val="both"/>
        <w:rPr>
          <w:rFonts w:ascii="Arial" w:hAnsi="Arial" w:cs="Arial"/>
        </w:rPr>
      </w:pPr>
    </w:p>
    <w:p w14:paraId="446D9EDC" w14:textId="57381A47" w:rsidR="00283D75" w:rsidRDefault="00283D75" w:rsidP="00B205DC">
      <w:pPr>
        <w:pStyle w:val="NoSpacing"/>
        <w:jc w:val="both"/>
        <w:rPr>
          <w:rFonts w:ascii="Arial" w:hAnsi="Arial" w:cs="Arial"/>
        </w:rPr>
      </w:pPr>
      <w:r w:rsidRPr="00283D75">
        <w:rPr>
          <w:rFonts w:ascii="Arial" w:hAnsi="Arial" w:cs="Arial"/>
          <w:b/>
          <w:bCs/>
        </w:rPr>
        <w:t xml:space="preserve">Public </w:t>
      </w:r>
      <w:r w:rsidR="00395C07">
        <w:rPr>
          <w:rFonts w:ascii="Arial" w:hAnsi="Arial" w:cs="Arial"/>
          <w:b/>
          <w:bCs/>
        </w:rPr>
        <w:t>Comment</w:t>
      </w:r>
      <w:r w:rsidRPr="00283D75">
        <w:rPr>
          <w:rFonts w:ascii="Arial" w:hAnsi="Arial" w:cs="Arial"/>
          <w:b/>
          <w:bCs/>
        </w:rPr>
        <w:t>:</w:t>
      </w:r>
      <w:r>
        <w:rPr>
          <w:rFonts w:ascii="Arial" w:hAnsi="Arial" w:cs="Arial"/>
        </w:rPr>
        <w:t xml:space="preserve">  </w:t>
      </w:r>
      <w:r w:rsidR="00364040">
        <w:rPr>
          <w:rFonts w:ascii="Arial" w:hAnsi="Arial" w:cs="Arial"/>
        </w:rPr>
        <w:t>None.</w:t>
      </w:r>
    </w:p>
    <w:p w14:paraId="4C2654B4" w14:textId="758C6AEF" w:rsidR="0007749F" w:rsidRDefault="0007749F" w:rsidP="00606D25">
      <w:pPr>
        <w:pStyle w:val="NoSpacing"/>
        <w:ind w:left="1170" w:hanging="1170"/>
        <w:jc w:val="both"/>
        <w:rPr>
          <w:rFonts w:ascii="Arial" w:hAnsi="Arial" w:cs="Arial"/>
        </w:rPr>
      </w:pPr>
    </w:p>
    <w:p w14:paraId="31E01669" w14:textId="24E40066" w:rsidR="00563663" w:rsidRDefault="0007749F" w:rsidP="00AA7E7A">
      <w:pPr>
        <w:pStyle w:val="NoSpacing"/>
        <w:jc w:val="both"/>
        <w:rPr>
          <w:rFonts w:ascii="Arial" w:hAnsi="Arial" w:cs="Arial"/>
        </w:rPr>
      </w:pPr>
      <w:r w:rsidRPr="0007749F">
        <w:rPr>
          <w:rFonts w:ascii="Arial" w:hAnsi="Arial" w:cs="Arial"/>
          <w:b/>
          <w:bCs/>
        </w:rPr>
        <w:t>Review Agenda</w:t>
      </w:r>
      <w:r w:rsidR="001161DA">
        <w:rPr>
          <w:rFonts w:ascii="Arial" w:hAnsi="Arial" w:cs="Arial"/>
          <w:b/>
          <w:bCs/>
        </w:rPr>
        <w:t xml:space="preserve">: </w:t>
      </w:r>
      <w:r w:rsidR="00B205DC">
        <w:rPr>
          <w:rFonts w:ascii="Arial" w:hAnsi="Arial" w:cs="Arial"/>
          <w:b/>
          <w:bCs/>
        </w:rPr>
        <w:t xml:space="preserve"> </w:t>
      </w:r>
      <w:r w:rsidR="00B24356">
        <w:rPr>
          <w:rFonts w:ascii="Arial" w:hAnsi="Arial" w:cs="Arial"/>
        </w:rPr>
        <w:t>No changes were made</w:t>
      </w:r>
      <w:r w:rsidR="00616E76">
        <w:rPr>
          <w:rFonts w:ascii="Arial" w:hAnsi="Arial" w:cs="Arial"/>
        </w:rPr>
        <w:t xml:space="preserve">.  </w:t>
      </w:r>
    </w:p>
    <w:p w14:paraId="767EDD33" w14:textId="7BBCF692" w:rsidR="00BA0518" w:rsidRDefault="00BA0518" w:rsidP="00824797">
      <w:pPr>
        <w:pStyle w:val="NoSpacing"/>
        <w:jc w:val="both"/>
        <w:rPr>
          <w:rFonts w:ascii="Arial" w:hAnsi="Arial" w:cs="Arial"/>
        </w:rPr>
      </w:pPr>
    </w:p>
    <w:p w14:paraId="67628B33" w14:textId="544271DC" w:rsidR="00AD0A91" w:rsidRDefault="00AD0A91" w:rsidP="00824797">
      <w:pPr>
        <w:pStyle w:val="NoSpacing"/>
        <w:jc w:val="both"/>
        <w:rPr>
          <w:rFonts w:ascii="Arial" w:hAnsi="Arial" w:cs="Arial"/>
          <w:b/>
          <w:bCs/>
        </w:rPr>
      </w:pPr>
      <w:r w:rsidRPr="00AD0A91">
        <w:rPr>
          <w:rFonts w:ascii="Arial" w:hAnsi="Arial" w:cs="Arial"/>
          <w:b/>
          <w:bCs/>
        </w:rPr>
        <w:t>Approval of Minutes</w:t>
      </w:r>
    </w:p>
    <w:p w14:paraId="1416DEC4" w14:textId="4C6CB083" w:rsidR="00AD0A91" w:rsidRPr="0006552B" w:rsidRDefault="00AD0A91" w:rsidP="00824797">
      <w:pPr>
        <w:pStyle w:val="NoSpacing"/>
        <w:jc w:val="both"/>
        <w:rPr>
          <w:rFonts w:ascii="Arial" w:hAnsi="Arial" w:cs="Arial"/>
          <w:b/>
          <w:bCs/>
          <w:sz w:val="18"/>
          <w:szCs w:val="18"/>
        </w:rPr>
      </w:pPr>
    </w:p>
    <w:p w14:paraId="5C684EB3" w14:textId="34350A9D" w:rsidR="00364040" w:rsidRDefault="00AD0A91" w:rsidP="00824797">
      <w:pPr>
        <w:pStyle w:val="NoSpacing"/>
        <w:jc w:val="both"/>
        <w:rPr>
          <w:rFonts w:ascii="Arial" w:hAnsi="Arial" w:cs="Arial"/>
        </w:rPr>
      </w:pPr>
      <w:bookmarkStart w:id="0" w:name="_Hlk114212488"/>
      <w:r>
        <w:rPr>
          <w:rFonts w:ascii="Arial" w:hAnsi="Arial" w:cs="Arial"/>
        </w:rPr>
        <w:t xml:space="preserve">On </w:t>
      </w:r>
      <w:r w:rsidR="00FD4FFD">
        <w:rPr>
          <w:rFonts w:ascii="Arial" w:hAnsi="Arial" w:cs="Arial"/>
        </w:rPr>
        <w:t>a</w:t>
      </w:r>
      <w:r>
        <w:rPr>
          <w:rFonts w:ascii="Arial" w:hAnsi="Arial" w:cs="Arial"/>
        </w:rPr>
        <w:t xml:space="preserve"> </w:t>
      </w:r>
      <w:r w:rsidRPr="009B05EA">
        <w:rPr>
          <w:rFonts w:ascii="Arial" w:hAnsi="Arial" w:cs="Arial"/>
        </w:rPr>
        <w:t>MOTION</w:t>
      </w:r>
      <w:r>
        <w:rPr>
          <w:rFonts w:ascii="Arial" w:hAnsi="Arial" w:cs="Arial"/>
        </w:rPr>
        <w:t xml:space="preserve"> by </w:t>
      </w:r>
      <w:r w:rsidR="00BE62A2">
        <w:rPr>
          <w:rFonts w:ascii="Arial" w:hAnsi="Arial" w:cs="Arial"/>
        </w:rPr>
        <w:t>M. Migliaccio</w:t>
      </w:r>
      <w:r>
        <w:rPr>
          <w:rFonts w:ascii="Arial" w:hAnsi="Arial" w:cs="Arial"/>
        </w:rPr>
        <w:t xml:space="preserve">, seconded by </w:t>
      </w:r>
      <w:r w:rsidR="00BE62A2">
        <w:rPr>
          <w:rFonts w:ascii="Arial" w:hAnsi="Arial" w:cs="Arial"/>
        </w:rPr>
        <w:t>T. Proctor</w:t>
      </w:r>
      <w:r>
        <w:rPr>
          <w:rFonts w:ascii="Arial" w:hAnsi="Arial" w:cs="Arial"/>
        </w:rPr>
        <w:t xml:space="preserve">, the Committee voted </w:t>
      </w:r>
      <w:r w:rsidR="00BE62A2">
        <w:rPr>
          <w:rFonts w:ascii="Arial" w:hAnsi="Arial" w:cs="Arial"/>
        </w:rPr>
        <w:t>2</w:t>
      </w:r>
      <w:r w:rsidR="00B205DC">
        <w:rPr>
          <w:rFonts w:ascii="Arial" w:hAnsi="Arial" w:cs="Arial"/>
        </w:rPr>
        <w:t>-0-</w:t>
      </w:r>
      <w:r w:rsidR="00BE62A2">
        <w:rPr>
          <w:rFonts w:ascii="Arial" w:hAnsi="Arial" w:cs="Arial"/>
        </w:rPr>
        <w:t>1</w:t>
      </w:r>
      <w:r>
        <w:rPr>
          <w:rFonts w:ascii="Arial" w:hAnsi="Arial" w:cs="Arial"/>
        </w:rPr>
        <w:t xml:space="preserve"> to approve the Minutes of </w:t>
      </w:r>
      <w:r w:rsidR="00BE62A2">
        <w:rPr>
          <w:rFonts w:ascii="Arial" w:hAnsi="Arial" w:cs="Arial"/>
        </w:rPr>
        <w:t>September 25</w:t>
      </w:r>
      <w:r w:rsidR="00194CB8">
        <w:rPr>
          <w:rFonts w:ascii="Arial" w:hAnsi="Arial" w:cs="Arial"/>
        </w:rPr>
        <w:t>, 2024</w:t>
      </w:r>
      <w:r w:rsidR="009C003D">
        <w:rPr>
          <w:rFonts w:ascii="Arial" w:hAnsi="Arial" w:cs="Arial"/>
        </w:rPr>
        <w:t>.</w:t>
      </w:r>
      <w:r w:rsidR="001E548B">
        <w:rPr>
          <w:rFonts w:ascii="Arial" w:hAnsi="Arial" w:cs="Arial"/>
        </w:rPr>
        <w:t xml:space="preserve">  </w:t>
      </w:r>
      <w:r w:rsidR="00BE62A2">
        <w:rPr>
          <w:rFonts w:ascii="Arial" w:hAnsi="Arial" w:cs="Arial"/>
        </w:rPr>
        <w:t xml:space="preserve">B. Kennedy abstained. </w:t>
      </w:r>
    </w:p>
    <w:p w14:paraId="701EC914" w14:textId="77777777" w:rsidR="00194CB8" w:rsidRDefault="00194CB8" w:rsidP="00824797">
      <w:pPr>
        <w:pStyle w:val="NoSpacing"/>
        <w:jc w:val="both"/>
        <w:rPr>
          <w:rFonts w:ascii="Arial" w:hAnsi="Arial" w:cs="Arial"/>
        </w:rPr>
      </w:pPr>
    </w:p>
    <w:bookmarkEnd w:id="0"/>
    <w:p w14:paraId="5423E32A" w14:textId="39FE330D" w:rsidR="00A43F8A" w:rsidRDefault="00A43F8A" w:rsidP="00606D25">
      <w:pPr>
        <w:pStyle w:val="NoSpacing"/>
        <w:jc w:val="both"/>
        <w:rPr>
          <w:rFonts w:ascii="Arial" w:hAnsi="Arial" w:cs="Arial"/>
          <w:b/>
          <w:bCs/>
        </w:rPr>
      </w:pPr>
      <w:r w:rsidRPr="00A43F8A">
        <w:rPr>
          <w:rFonts w:ascii="Arial" w:hAnsi="Arial" w:cs="Arial"/>
          <w:b/>
          <w:bCs/>
        </w:rPr>
        <w:t>Business</w:t>
      </w:r>
    </w:p>
    <w:p w14:paraId="34B96904" w14:textId="47FE9D9D" w:rsidR="00C116DE" w:rsidRPr="0006552B" w:rsidRDefault="00C116DE" w:rsidP="00606D25">
      <w:pPr>
        <w:pStyle w:val="NoSpacing"/>
        <w:jc w:val="both"/>
        <w:rPr>
          <w:rFonts w:ascii="Arial" w:hAnsi="Arial" w:cs="Arial"/>
          <w:sz w:val="18"/>
          <w:szCs w:val="18"/>
        </w:rPr>
      </w:pPr>
    </w:p>
    <w:p w14:paraId="2A7C239E" w14:textId="77777777" w:rsidR="00BE62A2" w:rsidRDefault="00BE62A2" w:rsidP="00BE62A2">
      <w:pPr>
        <w:pStyle w:val="NoSpacing"/>
        <w:numPr>
          <w:ilvl w:val="0"/>
          <w:numId w:val="35"/>
        </w:numPr>
        <w:tabs>
          <w:tab w:val="left" w:pos="360"/>
        </w:tabs>
        <w:jc w:val="both"/>
        <w:rPr>
          <w:rFonts w:ascii="Arial" w:hAnsi="Arial" w:cs="Arial"/>
        </w:rPr>
      </w:pPr>
      <w:r>
        <w:rPr>
          <w:rFonts w:ascii="Arial" w:hAnsi="Arial" w:cs="Arial"/>
        </w:rPr>
        <w:t>Update on the Middle School Boiler Project</w:t>
      </w:r>
    </w:p>
    <w:p w14:paraId="18A7D8F9" w14:textId="77777777" w:rsidR="00EC6353" w:rsidRDefault="00EC6353" w:rsidP="00EC6353">
      <w:pPr>
        <w:pStyle w:val="NoSpacing"/>
        <w:tabs>
          <w:tab w:val="left" w:pos="360"/>
        </w:tabs>
        <w:ind w:left="720"/>
        <w:jc w:val="both"/>
        <w:rPr>
          <w:rFonts w:ascii="Arial" w:hAnsi="Arial" w:cs="Arial"/>
        </w:rPr>
      </w:pPr>
    </w:p>
    <w:p w14:paraId="59F3F021" w14:textId="5750A070" w:rsidR="00EC6353" w:rsidRDefault="00BE62A2" w:rsidP="00EC6353">
      <w:pPr>
        <w:pStyle w:val="NoSpacing"/>
        <w:tabs>
          <w:tab w:val="left" w:pos="360"/>
        </w:tabs>
        <w:ind w:left="720"/>
        <w:jc w:val="both"/>
        <w:rPr>
          <w:rFonts w:ascii="Arial" w:hAnsi="Arial" w:cs="Arial"/>
        </w:rPr>
      </w:pPr>
      <w:r>
        <w:rPr>
          <w:rFonts w:ascii="Arial" w:hAnsi="Arial" w:cs="Arial"/>
        </w:rPr>
        <w:t xml:space="preserve">Town Manager Walsh shared information with Chairman Proctor who reported this project continues to move ahead.  There were some panels damaged and this issue is being addressed.  The final check is being held pending total completion of the few items left to address.  This project does not qualify for any State reimbursement.  </w:t>
      </w:r>
      <w:r w:rsidR="00215F0B">
        <w:rPr>
          <w:rFonts w:ascii="Arial" w:hAnsi="Arial" w:cs="Arial"/>
        </w:rPr>
        <w:t xml:space="preserve">    </w:t>
      </w:r>
      <w:r w:rsidR="00EC6353">
        <w:rPr>
          <w:rFonts w:ascii="Arial" w:hAnsi="Arial" w:cs="Arial"/>
        </w:rPr>
        <w:t xml:space="preserve"> </w:t>
      </w:r>
    </w:p>
    <w:p w14:paraId="6C816DDC" w14:textId="77777777" w:rsidR="00EC6353" w:rsidRDefault="00EC6353" w:rsidP="00EC6353">
      <w:pPr>
        <w:pStyle w:val="NoSpacing"/>
        <w:tabs>
          <w:tab w:val="left" w:pos="360"/>
        </w:tabs>
        <w:ind w:left="720"/>
        <w:jc w:val="both"/>
        <w:rPr>
          <w:rFonts w:ascii="Arial" w:hAnsi="Arial" w:cs="Arial"/>
        </w:rPr>
      </w:pPr>
    </w:p>
    <w:p w14:paraId="0745423E" w14:textId="4FE4265A" w:rsidR="005352FB" w:rsidRDefault="00BE62A2" w:rsidP="007C4B10">
      <w:pPr>
        <w:pStyle w:val="NoSpacing"/>
        <w:numPr>
          <w:ilvl w:val="0"/>
          <w:numId w:val="35"/>
        </w:numPr>
        <w:tabs>
          <w:tab w:val="left" w:pos="360"/>
        </w:tabs>
        <w:jc w:val="both"/>
        <w:rPr>
          <w:rFonts w:ascii="Arial" w:hAnsi="Arial" w:cs="Arial"/>
        </w:rPr>
      </w:pPr>
      <w:r>
        <w:rPr>
          <w:rFonts w:ascii="Arial" w:hAnsi="Arial" w:cs="Arial"/>
        </w:rPr>
        <w:t>Update on Final Account Reconciliation – Nicole Stevenson</w:t>
      </w:r>
    </w:p>
    <w:p w14:paraId="51C8D6C0" w14:textId="77777777" w:rsidR="00215F0B" w:rsidRDefault="00215F0B" w:rsidP="00215F0B">
      <w:pPr>
        <w:pStyle w:val="NoSpacing"/>
        <w:tabs>
          <w:tab w:val="left" w:pos="360"/>
        </w:tabs>
        <w:ind w:left="720"/>
        <w:jc w:val="both"/>
        <w:rPr>
          <w:rFonts w:ascii="Arial" w:hAnsi="Arial" w:cs="Arial"/>
        </w:rPr>
      </w:pPr>
    </w:p>
    <w:p w14:paraId="5919F999" w14:textId="65F7C56E" w:rsidR="0033390A" w:rsidRDefault="00BE62A2" w:rsidP="0033390A">
      <w:pPr>
        <w:pStyle w:val="NoSpacing"/>
        <w:tabs>
          <w:tab w:val="left" w:pos="360"/>
        </w:tabs>
        <w:ind w:left="720"/>
        <w:jc w:val="both"/>
        <w:rPr>
          <w:rFonts w:ascii="Arial" w:hAnsi="Arial" w:cs="Arial"/>
        </w:rPr>
      </w:pPr>
      <w:r>
        <w:rPr>
          <w:rFonts w:ascii="Arial" w:hAnsi="Arial" w:cs="Arial"/>
        </w:rPr>
        <w:t xml:space="preserve">Chairman Proctor stated </w:t>
      </w:r>
      <w:r w:rsidR="0033390A">
        <w:rPr>
          <w:rFonts w:ascii="Arial" w:hAnsi="Arial" w:cs="Arial"/>
        </w:rPr>
        <w:t>a reconciliation of the funds</w:t>
      </w:r>
      <w:r>
        <w:rPr>
          <w:rFonts w:ascii="Arial" w:hAnsi="Arial" w:cs="Arial"/>
        </w:rPr>
        <w:t xml:space="preserve"> has been provided to him and he is reviewing it in an effort to understand all of it.  </w:t>
      </w:r>
      <w:r w:rsidR="00D1163C">
        <w:rPr>
          <w:rFonts w:ascii="Arial" w:hAnsi="Arial" w:cs="Arial"/>
        </w:rPr>
        <w:t xml:space="preserve">It was again noted that the all the original proposed projects were unable to be completed due to lack of available funding. Projects were prioritized and done as they could be.  </w:t>
      </w:r>
    </w:p>
    <w:p w14:paraId="4EC834D6" w14:textId="6C5847D6" w:rsidR="00215F0B" w:rsidRPr="00215F0B" w:rsidRDefault="00BE62A2" w:rsidP="0033390A">
      <w:pPr>
        <w:pStyle w:val="NoSpacing"/>
        <w:tabs>
          <w:tab w:val="left" w:pos="360"/>
        </w:tabs>
        <w:ind w:left="720"/>
        <w:jc w:val="both"/>
        <w:rPr>
          <w:rFonts w:ascii="Arial" w:hAnsi="Arial" w:cs="Arial"/>
        </w:rPr>
      </w:pPr>
      <w:r>
        <w:rPr>
          <w:rFonts w:ascii="Arial" w:hAnsi="Arial" w:cs="Arial"/>
        </w:rPr>
        <w:t>Regarding the high school roof project, at the September 25</w:t>
      </w:r>
      <w:r w:rsidRPr="00BE62A2">
        <w:rPr>
          <w:rFonts w:ascii="Arial" w:hAnsi="Arial" w:cs="Arial"/>
          <w:vertAlign w:val="superscript"/>
        </w:rPr>
        <w:t>th</w:t>
      </w:r>
      <w:r>
        <w:rPr>
          <w:rFonts w:ascii="Arial" w:hAnsi="Arial" w:cs="Arial"/>
        </w:rPr>
        <w:t xml:space="preserve"> meeting it was noted </w:t>
      </w:r>
      <w:r w:rsidR="0033390A">
        <w:rPr>
          <w:rFonts w:ascii="Arial" w:hAnsi="Arial" w:cs="Arial"/>
        </w:rPr>
        <w:t>the BOE had final project numbers and they were moving ahead to submit the paperwork to the State for reimbursement.  This was addressed at the September 4</w:t>
      </w:r>
      <w:r w:rsidR="0033390A" w:rsidRPr="0033390A">
        <w:rPr>
          <w:rFonts w:ascii="Arial" w:hAnsi="Arial" w:cs="Arial"/>
          <w:vertAlign w:val="superscript"/>
        </w:rPr>
        <w:t>th</w:t>
      </w:r>
      <w:r w:rsidR="0033390A">
        <w:rPr>
          <w:rFonts w:ascii="Arial" w:hAnsi="Arial" w:cs="Arial"/>
        </w:rPr>
        <w:t xml:space="preserve"> BOE meeting.  This Committee recognizes this project as completed.  There are no outstanding payments to be made.  The Committee accepts the closure of the high school roof project.   </w:t>
      </w:r>
    </w:p>
    <w:p w14:paraId="3B1D96E3" w14:textId="77777777" w:rsidR="008624D3" w:rsidRDefault="008624D3" w:rsidP="0033390A">
      <w:pPr>
        <w:pStyle w:val="NoSpacing"/>
        <w:jc w:val="both"/>
        <w:rPr>
          <w:rFonts w:ascii="Arial" w:hAnsi="Arial" w:cs="Arial"/>
        </w:rPr>
      </w:pPr>
    </w:p>
    <w:p w14:paraId="74B51450" w14:textId="5F9559BA" w:rsidR="00262D43" w:rsidRDefault="00BE62A2" w:rsidP="008624D3">
      <w:pPr>
        <w:pStyle w:val="NoSpacing"/>
        <w:numPr>
          <w:ilvl w:val="0"/>
          <w:numId w:val="35"/>
        </w:numPr>
        <w:jc w:val="both"/>
        <w:rPr>
          <w:rFonts w:ascii="Arial" w:hAnsi="Arial" w:cs="Arial"/>
        </w:rPr>
      </w:pPr>
      <w:r>
        <w:rPr>
          <w:rFonts w:ascii="Arial" w:hAnsi="Arial" w:cs="Arial"/>
        </w:rPr>
        <w:t>Report on Progress Regarding Best Practices Report ou</w:t>
      </w:r>
      <w:r w:rsidR="0033390A">
        <w:rPr>
          <w:rFonts w:ascii="Arial" w:hAnsi="Arial" w:cs="Arial"/>
        </w:rPr>
        <w:t>t</w:t>
      </w:r>
      <w:r>
        <w:rPr>
          <w:rFonts w:ascii="Arial" w:hAnsi="Arial" w:cs="Arial"/>
        </w:rPr>
        <w:t xml:space="preserve"> to Board of Selectmen</w:t>
      </w:r>
    </w:p>
    <w:p w14:paraId="1B253A95" w14:textId="77777777" w:rsidR="008624D3" w:rsidRDefault="008624D3" w:rsidP="008624D3">
      <w:pPr>
        <w:pStyle w:val="NoSpacing"/>
        <w:jc w:val="both"/>
        <w:rPr>
          <w:rFonts w:ascii="Arial" w:hAnsi="Arial" w:cs="Arial"/>
        </w:rPr>
      </w:pPr>
    </w:p>
    <w:p w14:paraId="3DFF4972" w14:textId="1D97AC30" w:rsidR="008624D3" w:rsidRDefault="00D1163C" w:rsidP="0033390A">
      <w:pPr>
        <w:pStyle w:val="NoSpacing"/>
        <w:ind w:left="720"/>
        <w:jc w:val="both"/>
        <w:rPr>
          <w:rFonts w:ascii="Arial" w:hAnsi="Arial" w:cs="Arial"/>
        </w:rPr>
      </w:pPr>
      <w:r>
        <w:rPr>
          <w:rFonts w:ascii="Arial" w:hAnsi="Arial" w:cs="Arial"/>
        </w:rPr>
        <w:t xml:space="preserve">The Committee expects to create a report for the BOS reviewing the overall experience of their work these past five years.  It will note the highs and lows of the process and provide suggestions for future committees as helpful hints of how to handle certain situations.  Chairman Proctor asked the members to brainstorm ideas to include in this report.  These ideas will be put together in a draft at the December meeting.     </w:t>
      </w:r>
    </w:p>
    <w:p w14:paraId="34A81F84" w14:textId="77777777" w:rsidR="00374455" w:rsidRDefault="00374455" w:rsidP="00606D25">
      <w:pPr>
        <w:pStyle w:val="NoSpacing"/>
        <w:jc w:val="both"/>
        <w:rPr>
          <w:rFonts w:ascii="Arial" w:hAnsi="Arial" w:cs="Arial"/>
          <w:b/>
          <w:bCs/>
        </w:rPr>
      </w:pPr>
    </w:p>
    <w:p w14:paraId="73100724" w14:textId="77777777" w:rsidR="00D1163C" w:rsidRDefault="00D1163C" w:rsidP="00606D25">
      <w:pPr>
        <w:pStyle w:val="NoSpacing"/>
        <w:jc w:val="both"/>
        <w:rPr>
          <w:rFonts w:ascii="Arial" w:hAnsi="Arial" w:cs="Arial"/>
          <w:b/>
          <w:bCs/>
        </w:rPr>
      </w:pPr>
    </w:p>
    <w:p w14:paraId="10DE1368" w14:textId="77777777" w:rsidR="00D1163C" w:rsidRDefault="00D1163C" w:rsidP="00606D25">
      <w:pPr>
        <w:pStyle w:val="NoSpacing"/>
        <w:jc w:val="both"/>
        <w:rPr>
          <w:rFonts w:ascii="Arial" w:hAnsi="Arial" w:cs="Arial"/>
          <w:b/>
          <w:bCs/>
        </w:rPr>
      </w:pPr>
    </w:p>
    <w:p w14:paraId="08E46B24" w14:textId="77777777" w:rsidR="00D1163C" w:rsidRDefault="00D1163C" w:rsidP="00606D25">
      <w:pPr>
        <w:pStyle w:val="NoSpacing"/>
        <w:jc w:val="both"/>
        <w:rPr>
          <w:rFonts w:ascii="Arial" w:hAnsi="Arial" w:cs="Arial"/>
          <w:b/>
          <w:bCs/>
        </w:rPr>
      </w:pPr>
    </w:p>
    <w:p w14:paraId="3A34FECA" w14:textId="274F9F89" w:rsidR="00B10B7B" w:rsidRPr="00B10B7B" w:rsidRDefault="00F540C7" w:rsidP="00606D25">
      <w:pPr>
        <w:pStyle w:val="NoSpacing"/>
        <w:jc w:val="both"/>
        <w:rPr>
          <w:rFonts w:ascii="Arial" w:hAnsi="Arial" w:cs="Arial"/>
          <w:b/>
          <w:bCs/>
        </w:rPr>
      </w:pPr>
      <w:r>
        <w:rPr>
          <w:rFonts w:ascii="Arial" w:hAnsi="Arial" w:cs="Arial"/>
          <w:b/>
          <w:bCs/>
        </w:rPr>
        <w:lastRenderedPageBreak/>
        <w:t>N</w:t>
      </w:r>
      <w:r w:rsidR="00B10B7B" w:rsidRPr="00B10B7B">
        <w:rPr>
          <w:rFonts w:ascii="Arial" w:hAnsi="Arial" w:cs="Arial"/>
          <w:b/>
          <w:bCs/>
        </w:rPr>
        <w:t>ext Meeting</w:t>
      </w:r>
      <w:r w:rsidR="00B10B7B">
        <w:rPr>
          <w:rFonts w:ascii="Arial" w:hAnsi="Arial" w:cs="Arial"/>
          <w:b/>
          <w:bCs/>
        </w:rPr>
        <w:t xml:space="preserve"> Date</w:t>
      </w:r>
    </w:p>
    <w:p w14:paraId="50B72F95" w14:textId="3A31C775" w:rsidR="00497F8F" w:rsidRDefault="00497F8F" w:rsidP="00606D25">
      <w:pPr>
        <w:pStyle w:val="NoSpacing"/>
        <w:jc w:val="both"/>
        <w:rPr>
          <w:rFonts w:ascii="Arial" w:hAnsi="Arial" w:cs="Arial"/>
          <w:sz w:val="18"/>
          <w:szCs w:val="18"/>
        </w:rPr>
      </w:pPr>
    </w:p>
    <w:p w14:paraId="2F6694D2" w14:textId="592B72F3" w:rsidR="00643E41" w:rsidRDefault="001B1237" w:rsidP="001F6814">
      <w:pPr>
        <w:pStyle w:val="NoSpacing"/>
        <w:jc w:val="both"/>
        <w:rPr>
          <w:rFonts w:ascii="Arial" w:hAnsi="Arial" w:cs="Arial"/>
        </w:rPr>
      </w:pPr>
      <w:r>
        <w:rPr>
          <w:rFonts w:ascii="Arial" w:hAnsi="Arial" w:cs="Arial"/>
        </w:rPr>
        <w:t xml:space="preserve">The next meeting </w:t>
      </w:r>
      <w:r w:rsidR="004F5968">
        <w:rPr>
          <w:rFonts w:ascii="Arial" w:hAnsi="Arial" w:cs="Arial"/>
        </w:rPr>
        <w:t>will</w:t>
      </w:r>
      <w:r w:rsidR="009852E8">
        <w:rPr>
          <w:rFonts w:ascii="Arial" w:hAnsi="Arial" w:cs="Arial"/>
        </w:rPr>
        <w:t xml:space="preserve"> </w:t>
      </w:r>
      <w:r>
        <w:rPr>
          <w:rFonts w:ascii="Arial" w:hAnsi="Arial" w:cs="Arial"/>
        </w:rPr>
        <w:t>be</w:t>
      </w:r>
      <w:r w:rsidR="002E2156">
        <w:rPr>
          <w:rFonts w:ascii="Arial" w:hAnsi="Arial" w:cs="Arial"/>
        </w:rPr>
        <w:t xml:space="preserve"> </w:t>
      </w:r>
      <w:r w:rsidR="00D1163C">
        <w:rPr>
          <w:rFonts w:ascii="Arial" w:hAnsi="Arial" w:cs="Arial"/>
        </w:rPr>
        <w:t>Decemb</w:t>
      </w:r>
      <w:r w:rsidR="00D32EA9">
        <w:rPr>
          <w:rFonts w:ascii="Arial" w:hAnsi="Arial" w:cs="Arial"/>
        </w:rPr>
        <w:t xml:space="preserve">er </w:t>
      </w:r>
      <w:r w:rsidR="00D1163C">
        <w:rPr>
          <w:rFonts w:ascii="Arial" w:hAnsi="Arial" w:cs="Arial"/>
        </w:rPr>
        <w:t>18</w:t>
      </w:r>
      <w:r w:rsidR="00D32EA9">
        <w:rPr>
          <w:rFonts w:ascii="Arial" w:hAnsi="Arial" w:cs="Arial"/>
        </w:rPr>
        <w:t>, 2024 at 5</w:t>
      </w:r>
      <w:r w:rsidR="00D1163C">
        <w:rPr>
          <w:rFonts w:ascii="Arial" w:hAnsi="Arial" w:cs="Arial"/>
        </w:rPr>
        <w:t>:30</w:t>
      </w:r>
      <w:r w:rsidR="00D32EA9">
        <w:rPr>
          <w:rFonts w:ascii="Arial" w:hAnsi="Arial" w:cs="Arial"/>
        </w:rPr>
        <w:t xml:space="preserve"> p.m.</w:t>
      </w:r>
      <w:r w:rsidR="002E2156">
        <w:rPr>
          <w:rFonts w:ascii="Arial" w:hAnsi="Arial" w:cs="Arial"/>
        </w:rPr>
        <w:t xml:space="preserve">  </w:t>
      </w:r>
      <w:r w:rsidR="00D1163C">
        <w:rPr>
          <w:rFonts w:ascii="Arial" w:hAnsi="Arial" w:cs="Arial"/>
        </w:rPr>
        <w:t xml:space="preserve">This will be an in-person meeting for the Committee members only.  They will be working on the report for the BOS.  </w:t>
      </w:r>
    </w:p>
    <w:p w14:paraId="37E57D2F" w14:textId="77777777" w:rsidR="002E2156" w:rsidRDefault="002E2156" w:rsidP="001F6814">
      <w:pPr>
        <w:pStyle w:val="NoSpacing"/>
        <w:jc w:val="both"/>
        <w:rPr>
          <w:rFonts w:ascii="Arial" w:hAnsi="Arial" w:cs="Arial"/>
        </w:rPr>
      </w:pPr>
    </w:p>
    <w:p w14:paraId="74139A9A" w14:textId="0B08476B" w:rsidR="00B10B7B" w:rsidRPr="00B10B7B" w:rsidRDefault="00B10B7B" w:rsidP="00606D25">
      <w:pPr>
        <w:pStyle w:val="NoSpacing"/>
        <w:jc w:val="both"/>
        <w:rPr>
          <w:rFonts w:ascii="Arial" w:hAnsi="Arial" w:cs="Arial"/>
          <w:b/>
          <w:bCs/>
        </w:rPr>
      </w:pPr>
      <w:r w:rsidRPr="00B10B7B">
        <w:rPr>
          <w:rFonts w:ascii="Arial" w:hAnsi="Arial" w:cs="Arial"/>
          <w:b/>
          <w:bCs/>
        </w:rPr>
        <w:t>Adjourn</w:t>
      </w:r>
      <w:r>
        <w:rPr>
          <w:rFonts w:ascii="Arial" w:hAnsi="Arial" w:cs="Arial"/>
          <w:b/>
          <w:bCs/>
        </w:rPr>
        <w:t>ment</w:t>
      </w:r>
    </w:p>
    <w:p w14:paraId="14977546" w14:textId="117AC551" w:rsidR="00B10B7B" w:rsidRPr="0006552B" w:rsidRDefault="00B10B7B" w:rsidP="00606D25">
      <w:pPr>
        <w:pStyle w:val="NoSpacing"/>
        <w:jc w:val="both"/>
        <w:rPr>
          <w:rFonts w:ascii="Arial" w:hAnsi="Arial" w:cs="Arial"/>
          <w:sz w:val="18"/>
          <w:szCs w:val="18"/>
        </w:rPr>
      </w:pPr>
    </w:p>
    <w:p w14:paraId="56CCC292" w14:textId="4FD9A009" w:rsidR="00B10B7B" w:rsidRDefault="00957DA3" w:rsidP="00606D25">
      <w:pPr>
        <w:pStyle w:val="NoSpacing"/>
        <w:jc w:val="both"/>
        <w:rPr>
          <w:rFonts w:ascii="Arial" w:hAnsi="Arial" w:cs="Arial"/>
        </w:rPr>
      </w:pPr>
      <w:r>
        <w:rPr>
          <w:rFonts w:ascii="Arial" w:hAnsi="Arial" w:cs="Arial"/>
        </w:rPr>
        <w:t xml:space="preserve">On a MOTION by </w:t>
      </w:r>
      <w:r w:rsidR="00D1163C">
        <w:rPr>
          <w:rFonts w:ascii="Arial" w:hAnsi="Arial" w:cs="Arial"/>
        </w:rPr>
        <w:t>B. Kennedy</w:t>
      </w:r>
      <w:r>
        <w:rPr>
          <w:rFonts w:ascii="Arial" w:hAnsi="Arial" w:cs="Arial"/>
        </w:rPr>
        <w:t xml:space="preserve">, seconded by </w:t>
      </w:r>
      <w:r w:rsidR="00B64657">
        <w:rPr>
          <w:rFonts w:ascii="Arial" w:hAnsi="Arial" w:cs="Arial"/>
        </w:rPr>
        <w:t>M. Migliaccio</w:t>
      </w:r>
      <w:r w:rsidR="002E2156">
        <w:rPr>
          <w:rFonts w:ascii="Arial" w:hAnsi="Arial" w:cs="Arial"/>
        </w:rPr>
        <w:t xml:space="preserve">, </w:t>
      </w:r>
      <w:r>
        <w:rPr>
          <w:rFonts w:ascii="Arial" w:hAnsi="Arial" w:cs="Arial"/>
        </w:rPr>
        <w:t xml:space="preserve">the committee voted </w:t>
      </w:r>
      <w:r w:rsidR="00F77402">
        <w:rPr>
          <w:rFonts w:ascii="Arial" w:hAnsi="Arial" w:cs="Arial"/>
        </w:rPr>
        <w:t xml:space="preserve">unanimously </w:t>
      </w:r>
      <w:r>
        <w:rPr>
          <w:rFonts w:ascii="Arial" w:hAnsi="Arial" w:cs="Arial"/>
        </w:rPr>
        <w:t>(</w:t>
      </w:r>
      <w:r w:rsidR="00B64657">
        <w:rPr>
          <w:rFonts w:ascii="Arial" w:hAnsi="Arial" w:cs="Arial"/>
        </w:rPr>
        <w:t>3</w:t>
      </w:r>
      <w:r>
        <w:rPr>
          <w:rFonts w:ascii="Arial" w:hAnsi="Arial" w:cs="Arial"/>
        </w:rPr>
        <w:t>-0-0) to adjourn t</w:t>
      </w:r>
      <w:r w:rsidR="007C4D5C">
        <w:rPr>
          <w:rFonts w:ascii="Arial" w:hAnsi="Arial" w:cs="Arial"/>
        </w:rPr>
        <w:t xml:space="preserve">he meeting at </w:t>
      </w:r>
      <w:r w:rsidR="008070E5">
        <w:rPr>
          <w:rFonts w:ascii="Arial" w:hAnsi="Arial" w:cs="Arial"/>
        </w:rPr>
        <w:t>6:</w:t>
      </w:r>
      <w:r w:rsidR="00D1163C">
        <w:rPr>
          <w:rFonts w:ascii="Arial" w:hAnsi="Arial" w:cs="Arial"/>
        </w:rPr>
        <w:t>08</w:t>
      </w:r>
      <w:r w:rsidR="00C32C77">
        <w:rPr>
          <w:rFonts w:ascii="Arial" w:hAnsi="Arial" w:cs="Arial"/>
        </w:rPr>
        <w:t xml:space="preserve"> p.m.</w:t>
      </w:r>
    </w:p>
    <w:p w14:paraId="483A7F73" w14:textId="4FA6195D" w:rsidR="00267A8A" w:rsidRDefault="00267A8A" w:rsidP="00606D25">
      <w:pPr>
        <w:pStyle w:val="NoSpacing"/>
        <w:jc w:val="both"/>
        <w:rPr>
          <w:rFonts w:ascii="Arial" w:hAnsi="Arial" w:cs="Arial"/>
        </w:rPr>
      </w:pPr>
    </w:p>
    <w:p w14:paraId="32548026" w14:textId="17368F3F" w:rsidR="00B10B7B" w:rsidRDefault="00B10B7B" w:rsidP="00606D25">
      <w:pPr>
        <w:pStyle w:val="NoSpacing"/>
        <w:jc w:val="both"/>
        <w:rPr>
          <w:rFonts w:ascii="Arial" w:hAnsi="Arial" w:cs="Arial"/>
        </w:rPr>
      </w:pPr>
      <w:r>
        <w:rPr>
          <w:rFonts w:ascii="Arial" w:hAnsi="Arial" w:cs="Arial"/>
        </w:rPr>
        <w:t>Respectfully submitted,</w:t>
      </w:r>
    </w:p>
    <w:p w14:paraId="2322332A" w14:textId="72118C79" w:rsidR="001E2D9A" w:rsidRDefault="001E2D9A" w:rsidP="00606D25">
      <w:pPr>
        <w:pStyle w:val="NoSpacing"/>
        <w:jc w:val="both"/>
        <w:rPr>
          <w:rFonts w:ascii="Arial" w:hAnsi="Arial" w:cs="Arial"/>
        </w:rPr>
      </w:pPr>
    </w:p>
    <w:p w14:paraId="73C7EA85" w14:textId="602723A0" w:rsidR="001E2D9A" w:rsidRDefault="001E2D9A" w:rsidP="00606D25">
      <w:pPr>
        <w:pStyle w:val="NoSpacing"/>
        <w:jc w:val="both"/>
        <w:rPr>
          <w:rFonts w:ascii="Arial" w:hAnsi="Arial" w:cs="Arial"/>
        </w:rPr>
      </w:pPr>
    </w:p>
    <w:p w14:paraId="588E9F0B" w14:textId="77777777" w:rsidR="00CD389E" w:rsidRDefault="00CD389E" w:rsidP="00606D25">
      <w:pPr>
        <w:pStyle w:val="NoSpacing"/>
        <w:jc w:val="both"/>
        <w:rPr>
          <w:rFonts w:ascii="Arial" w:hAnsi="Arial" w:cs="Arial"/>
        </w:rPr>
      </w:pPr>
    </w:p>
    <w:p w14:paraId="442B54AB" w14:textId="479351E1" w:rsidR="00B10B7B" w:rsidRDefault="00B10B7B" w:rsidP="00606D25">
      <w:pPr>
        <w:pStyle w:val="NoSpacing"/>
        <w:jc w:val="both"/>
        <w:rPr>
          <w:rFonts w:ascii="Arial" w:hAnsi="Arial" w:cs="Arial"/>
        </w:rPr>
      </w:pPr>
      <w:r>
        <w:rPr>
          <w:rFonts w:ascii="Arial" w:hAnsi="Arial" w:cs="Arial"/>
        </w:rPr>
        <w:t>Susan Christian</w:t>
      </w:r>
    </w:p>
    <w:p w14:paraId="79B8EF24" w14:textId="75237999" w:rsidR="00B10B7B" w:rsidRPr="00211929" w:rsidRDefault="00B10B7B" w:rsidP="00606D25">
      <w:pPr>
        <w:pStyle w:val="NoSpacing"/>
        <w:jc w:val="both"/>
        <w:rPr>
          <w:rFonts w:ascii="Arial" w:hAnsi="Arial" w:cs="Arial"/>
        </w:rPr>
      </w:pPr>
      <w:r>
        <w:rPr>
          <w:rFonts w:ascii="Arial" w:hAnsi="Arial" w:cs="Arial"/>
        </w:rPr>
        <w:t>Recording Secretary</w:t>
      </w:r>
    </w:p>
    <w:sectPr w:rsidR="00B10B7B" w:rsidRPr="00211929" w:rsidSect="009C4801">
      <w:headerReference w:type="default" r:id="rId8"/>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2B1DF" w14:textId="77777777" w:rsidR="00500C42" w:rsidRDefault="00500C42" w:rsidP="005C57AF">
      <w:pPr>
        <w:spacing w:after="0" w:line="240" w:lineRule="auto"/>
      </w:pPr>
      <w:r>
        <w:separator/>
      </w:r>
    </w:p>
  </w:endnote>
  <w:endnote w:type="continuationSeparator" w:id="0">
    <w:p w14:paraId="5CCCF50B" w14:textId="77777777" w:rsidR="00500C42" w:rsidRDefault="00500C42" w:rsidP="005C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B345A" w14:textId="77777777" w:rsidR="00500C42" w:rsidRDefault="00500C42" w:rsidP="005C57AF">
      <w:pPr>
        <w:spacing w:after="0" w:line="240" w:lineRule="auto"/>
      </w:pPr>
      <w:r>
        <w:separator/>
      </w:r>
    </w:p>
  </w:footnote>
  <w:footnote w:type="continuationSeparator" w:id="0">
    <w:p w14:paraId="69D32E79" w14:textId="77777777" w:rsidR="00500C42" w:rsidRDefault="00500C42" w:rsidP="005C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58A3" w14:textId="77777777" w:rsidR="00E73966" w:rsidRDefault="00E73966">
    <w:pPr>
      <w:pStyle w:val="Header"/>
      <w:rPr>
        <w:rFonts w:ascii="Arial" w:hAnsi="Arial" w:cs="Arial"/>
        <w:sz w:val="20"/>
        <w:szCs w:val="20"/>
      </w:rPr>
    </w:pPr>
    <w:r w:rsidRPr="00217B53">
      <w:rPr>
        <w:rFonts w:ascii="Arial" w:hAnsi="Arial" w:cs="Arial"/>
        <w:sz w:val="20"/>
        <w:szCs w:val="20"/>
      </w:rPr>
      <w:t>School Projects Building Committee</w:t>
    </w:r>
  </w:p>
  <w:p w14:paraId="7404B7BD" w14:textId="53EC6955" w:rsidR="00E73966" w:rsidRPr="00217B53" w:rsidRDefault="00D1163C">
    <w:pPr>
      <w:pStyle w:val="Header"/>
      <w:rPr>
        <w:rFonts w:ascii="Arial" w:hAnsi="Arial" w:cs="Arial"/>
        <w:sz w:val="20"/>
        <w:szCs w:val="20"/>
      </w:rPr>
    </w:pPr>
    <w:r>
      <w:rPr>
        <w:rFonts w:ascii="Arial" w:hAnsi="Arial" w:cs="Arial"/>
        <w:sz w:val="20"/>
        <w:szCs w:val="20"/>
      </w:rPr>
      <w:t>November 6</w:t>
    </w:r>
    <w:r w:rsidR="004523DD">
      <w:rPr>
        <w:rFonts w:ascii="Arial" w:hAnsi="Arial" w:cs="Arial"/>
        <w:sz w:val="20"/>
        <w:szCs w:val="20"/>
      </w:rPr>
      <w:t>, 2024</w:t>
    </w:r>
  </w:p>
  <w:p w14:paraId="099DFF4D" w14:textId="652379AA" w:rsidR="00E73966" w:rsidRPr="00B10B7B" w:rsidRDefault="00E73966">
    <w:pPr>
      <w:pStyle w:val="Header"/>
      <w:rPr>
        <w:rFonts w:ascii="Arial" w:hAnsi="Arial" w:cs="Arial"/>
        <w:noProof/>
        <w:sz w:val="20"/>
        <w:szCs w:val="20"/>
      </w:rPr>
    </w:pPr>
    <w:r w:rsidRPr="00B10B7B">
      <w:rPr>
        <w:rFonts w:ascii="Arial" w:hAnsi="Arial" w:cs="Arial"/>
        <w:sz w:val="20"/>
        <w:szCs w:val="20"/>
      </w:rPr>
      <w:t xml:space="preserve">Page | </w:t>
    </w:r>
    <w:r w:rsidRPr="00B10B7B">
      <w:rPr>
        <w:rFonts w:ascii="Arial" w:hAnsi="Arial" w:cs="Arial"/>
        <w:sz w:val="20"/>
        <w:szCs w:val="20"/>
      </w:rPr>
      <w:fldChar w:fldCharType="begin"/>
    </w:r>
    <w:r w:rsidRPr="00B10B7B">
      <w:rPr>
        <w:rFonts w:ascii="Arial" w:hAnsi="Arial" w:cs="Arial"/>
        <w:sz w:val="20"/>
        <w:szCs w:val="20"/>
      </w:rPr>
      <w:instrText xml:space="preserve"> PAGE   \* MERGEFORMAT </w:instrText>
    </w:r>
    <w:r w:rsidRPr="00B10B7B">
      <w:rPr>
        <w:rFonts w:ascii="Arial" w:hAnsi="Arial" w:cs="Arial"/>
        <w:sz w:val="20"/>
        <w:szCs w:val="20"/>
      </w:rPr>
      <w:fldChar w:fldCharType="separate"/>
    </w:r>
    <w:r w:rsidRPr="00B10B7B">
      <w:rPr>
        <w:rFonts w:ascii="Arial" w:hAnsi="Arial" w:cs="Arial"/>
        <w:noProof/>
        <w:sz w:val="20"/>
        <w:szCs w:val="20"/>
      </w:rPr>
      <w:t>1</w:t>
    </w:r>
    <w:r w:rsidRPr="00B10B7B">
      <w:rPr>
        <w:rFonts w:ascii="Arial" w:hAnsi="Arial" w:cs="Arial"/>
        <w:noProof/>
        <w:sz w:val="20"/>
        <w:szCs w:val="20"/>
      </w:rPr>
      <w:fldChar w:fldCharType="end"/>
    </w:r>
  </w:p>
  <w:p w14:paraId="1CFF5C15" w14:textId="77777777" w:rsidR="00E73966" w:rsidRDefault="00E73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5B5F"/>
    <w:multiLevelType w:val="hybridMultilevel"/>
    <w:tmpl w:val="E8D4AF80"/>
    <w:lvl w:ilvl="0" w:tplc="9BBE4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147BA"/>
    <w:multiLevelType w:val="hybridMultilevel"/>
    <w:tmpl w:val="CFFEFF9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44DF"/>
    <w:multiLevelType w:val="hybridMultilevel"/>
    <w:tmpl w:val="C4383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D61E38"/>
    <w:multiLevelType w:val="hybridMultilevel"/>
    <w:tmpl w:val="A40E1552"/>
    <w:lvl w:ilvl="0" w:tplc="95184B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A0626"/>
    <w:multiLevelType w:val="hybridMultilevel"/>
    <w:tmpl w:val="FC40B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231EB"/>
    <w:multiLevelType w:val="hybridMultilevel"/>
    <w:tmpl w:val="A462DDB8"/>
    <w:lvl w:ilvl="0" w:tplc="0AFA6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C34459"/>
    <w:multiLevelType w:val="hybridMultilevel"/>
    <w:tmpl w:val="72E8CEDE"/>
    <w:lvl w:ilvl="0" w:tplc="0DDE7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E763A"/>
    <w:multiLevelType w:val="hybridMultilevel"/>
    <w:tmpl w:val="2C28403A"/>
    <w:lvl w:ilvl="0" w:tplc="184EC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823C8"/>
    <w:multiLevelType w:val="hybridMultilevel"/>
    <w:tmpl w:val="C5AE3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CC517F"/>
    <w:multiLevelType w:val="hybridMultilevel"/>
    <w:tmpl w:val="D1AEA758"/>
    <w:lvl w:ilvl="0" w:tplc="5EBCC0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CB06EA"/>
    <w:multiLevelType w:val="hybridMultilevel"/>
    <w:tmpl w:val="F4ECB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3F6A16"/>
    <w:multiLevelType w:val="hybridMultilevel"/>
    <w:tmpl w:val="FD4287D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80D07"/>
    <w:multiLevelType w:val="hybridMultilevel"/>
    <w:tmpl w:val="9DA69B0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D22E4"/>
    <w:multiLevelType w:val="hybridMultilevel"/>
    <w:tmpl w:val="A6E06DF2"/>
    <w:lvl w:ilvl="0" w:tplc="4D6CAD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11A1D"/>
    <w:multiLevelType w:val="hybridMultilevel"/>
    <w:tmpl w:val="A1549F7A"/>
    <w:lvl w:ilvl="0" w:tplc="4A0C4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3265F"/>
    <w:multiLevelType w:val="hybridMultilevel"/>
    <w:tmpl w:val="9B44F10E"/>
    <w:lvl w:ilvl="0" w:tplc="DF463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D5DED"/>
    <w:multiLevelType w:val="hybridMultilevel"/>
    <w:tmpl w:val="2070C7E4"/>
    <w:lvl w:ilvl="0" w:tplc="BB7AE47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D41016"/>
    <w:multiLevelType w:val="hybridMultilevel"/>
    <w:tmpl w:val="C872317C"/>
    <w:lvl w:ilvl="0" w:tplc="0EC63F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DD634D"/>
    <w:multiLevelType w:val="hybridMultilevel"/>
    <w:tmpl w:val="8BB4E6BC"/>
    <w:lvl w:ilvl="0" w:tplc="1D3E4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62369E"/>
    <w:multiLevelType w:val="hybridMultilevel"/>
    <w:tmpl w:val="E2AA50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13902"/>
    <w:multiLevelType w:val="hybridMultilevel"/>
    <w:tmpl w:val="8794DAF6"/>
    <w:lvl w:ilvl="0" w:tplc="F0848B2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3157D7"/>
    <w:multiLevelType w:val="hybridMultilevel"/>
    <w:tmpl w:val="AA28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0099D"/>
    <w:multiLevelType w:val="hybridMultilevel"/>
    <w:tmpl w:val="F3440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B27D2D"/>
    <w:multiLevelType w:val="hybridMultilevel"/>
    <w:tmpl w:val="5192A1FA"/>
    <w:lvl w:ilvl="0" w:tplc="AC2A3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C3A39"/>
    <w:multiLevelType w:val="hybridMultilevel"/>
    <w:tmpl w:val="B7EE9C5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B478E3"/>
    <w:multiLevelType w:val="hybridMultilevel"/>
    <w:tmpl w:val="191EF4AE"/>
    <w:lvl w:ilvl="0" w:tplc="EAC2D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3137D7"/>
    <w:multiLevelType w:val="hybridMultilevel"/>
    <w:tmpl w:val="7946F534"/>
    <w:lvl w:ilvl="0" w:tplc="BBB83646">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7" w15:restartNumberingAfterBreak="0">
    <w:nsid w:val="6A1E4E7C"/>
    <w:multiLevelType w:val="hybridMultilevel"/>
    <w:tmpl w:val="122EDF82"/>
    <w:lvl w:ilvl="0" w:tplc="F690B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421C3D"/>
    <w:multiLevelType w:val="hybridMultilevel"/>
    <w:tmpl w:val="C1E4E018"/>
    <w:lvl w:ilvl="0" w:tplc="BE10E0B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B71B13"/>
    <w:multiLevelType w:val="hybridMultilevel"/>
    <w:tmpl w:val="A1001C64"/>
    <w:lvl w:ilvl="0" w:tplc="5770E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613243"/>
    <w:multiLevelType w:val="hybridMultilevel"/>
    <w:tmpl w:val="B608DC1C"/>
    <w:lvl w:ilvl="0" w:tplc="9850E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8913FD"/>
    <w:multiLevelType w:val="hybridMultilevel"/>
    <w:tmpl w:val="72849B0E"/>
    <w:lvl w:ilvl="0" w:tplc="79D8F4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9762A6"/>
    <w:multiLevelType w:val="hybridMultilevel"/>
    <w:tmpl w:val="1730EFD2"/>
    <w:lvl w:ilvl="0" w:tplc="18C48D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7221FF"/>
    <w:multiLevelType w:val="hybridMultilevel"/>
    <w:tmpl w:val="C18A4652"/>
    <w:lvl w:ilvl="0" w:tplc="6D608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023885"/>
    <w:multiLevelType w:val="hybridMultilevel"/>
    <w:tmpl w:val="09C89B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F3383"/>
    <w:multiLevelType w:val="hybridMultilevel"/>
    <w:tmpl w:val="4F004A86"/>
    <w:lvl w:ilvl="0" w:tplc="04090013">
      <w:start w:val="1"/>
      <w:numFmt w:val="upperRoman"/>
      <w:lvlText w:val="%1."/>
      <w:lvlJc w:val="right"/>
      <w:pPr>
        <w:ind w:left="1440" w:hanging="360"/>
      </w:pPr>
    </w:lvl>
    <w:lvl w:ilvl="1" w:tplc="602C0CA6">
      <w:start w:val="1"/>
      <w:numFmt w:val="upperRoman"/>
      <w:lvlText w:val="%2."/>
      <w:lvlJc w:val="left"/>
      <w:pPr>
        <w:ind w:left="216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3319F7"/>
    <w:multiLevelType w:val="hybridMultilevel"/>
    <w:tmpl w:val="3AFE86B6"/>
    <w:lvl w:ilvl="0" w:tplc="70B42914">
      <w:start w:val="3"/>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7" w15:restartNumberingAfterBreak="0">
    <w:nsid w:val="7CDA0020"/>
    <w:multiLevelType w:val="hybridMultilevel"/>
    <w:tmpl w:val="6A14FD08"/>
    <w:lvl w:ilvl="0" w:tplc="DE1448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6514713">
    <w:abstractNumId w:val="30"/>
  </w:num>
  <w:num w:numId="2" w16cid:durableId="553852817">
    <w:abstractNumId w:val="33"/>
  </w:num>
  <w:num w:numId="3" w16cid:durableId="1113130358">
    <w:abstractNumId w:val="13"/>
  </w:num>
  <w:num w:numId="4" w16cid:durableId="318965254">
    <w:abstractNumId w:val="9"/>
  </w:num>
  <w:num w:numId="5" w16cid:durableId="1700157953">
    <w:abstractNumId w:val="17"/>
  </w:num>
  <w:num w:numId="6" w16cid:durableId="1576084596">
    <w:abstractNumId w:val="18"/>
  </w:num>
  <w:num w:numId="7" w16cid:durableId="954991525">
    <w:abstractNumId w:val="2"/>
  </w:num>
  <w:num w:numId="8" w16cid:durableId="81949562">
    <w:abstractNumId w:val="3"/>
  </w:num>
  <w:num w:numId="9" w16cid:durableId="1288583006">
    <w:abstractNumId w:val="7"/>
  </w:num>
  <w:num w:numId="10" w16cid:durableId="809244557">
    <w:abstractNumId w:val="31"/>
  </w:num>
  <w:num w:numId="11" w16cid:durableId="1029066222">
    <w:abstractNumId w:val="26"/>
  </w:num>
  <w:num w:numId="12" w16cid:durableId="1414738737">
    <w:abstractNumId w:val="5"/>
  </w:num>
  <w:num w:numId="13" w16cid:durableId="483936035">
    <w:abstractNumId w:val="16"/>
  </w:num>
  <w:num w:numId="14" w16cid:durableId="1502348974">
    <w:abstractNumId w:val="28"/>
  </w:num>
  <w:num w:numId="15" w16cid:durableId="416679808">
    <w:abstractNumId w:val="8"/>
  </w:num>
  <w:num w:numId="16" w16cid:durableId="1101995459">
    <w:abstractNumId w:val="35"/>
  </w:num>
  <w:num w:numId="17" w16cid:durableId="576520748">
    <w:abstractNumId w:val="11"/>
  </w:num>
  <w:num w:numId="18" w16cid:durableId="227693190">
    <w:abstractNumId w:val="24"/>
  </w:num>
  <w:num w:numId="19" w16cid:durableId="806973024">
    <w:abstractNumId w:val="23"/>
  </w:num>
  <w:num w:numId="20" w16cid:durableId="1817330422">
    <w:abstractNumId w:val="32"/>
  </w:num>
  <w:num w:numId="21" w16cid:durableId="1337415179">
    <w:abstractNumId w:val="29"/>
  </w:num>
  <w:num w:numId="22" w16cid:durableId="106700060">
    <w:abstractNumId w:val="0"/>
  </w:num>
  <w:num w:numId="23" w16cid:durableId="194585231">
    <w:abstractNumId w:val="6"/>
  </w:num>
  <w:num w:numId="24" w16cid:durableId="1613783470">
    <w:abstractNumId w:val="36"/>
  </w:num>
  <w:num w:numId="25" w16cid:durableId="1671059096">
    <w:abstractNumId w:val="12"/>
  </w:num>
  <w:num w:numId="26" w16cid:durableId="1380326335">
    <w:abstractNumId w:val="27"/>
  </w:num>
  <w:num w:numId="27" w16cid:durableId="1518081199">
    <w:abstractNumId w:val="4"/>
  </w:num>
  <w:num w:numId="28" w16cid:durableId="1255553379">
    <w:abstractNumId w:val="34"/>
  </w:num>
  <w:num w:numId="29" w16cid:durableId="709692559">
    <w:abstractNumId w:val="15"/>
  </w:num>
  <w:num w:numId="30" w16cid:durableId="1206256988">
    <w:abstractNumId w:val="22"/>
  </w:num>
  <w:num w:numId="31" w16cid:durableId="2092116801">
    <w:abstractNumId w:val="19"/>
  </w:num>
  <w:num w:numId="32" w16cid:durableId="398554656">
    <w:abstractNumId w:val="10"/>
  </w:num>
  <w:num w:numId="33" w16cid:durableId="1101879287">
    <w:abstractNumId w:val="25"/>
  </w:num>
  <w:num w:numId="34" w16cid:durableId="153038426">
    <w:abstractNumId w:val="1"/>
  </w:num>
  <w:num w:numId="35" w16cid:durableId="255482013">
    <w:abstractNumId w:val="21"/>
  </w:num>
  <w:num w:numId="36" w16cid:durableId="2133286048">
    <w:abstractNumId w:val="14"/>
  </w:num>
  <w:num w:numId="37" w16cid:durableId="1410999941">
    <w:abstractNumId w:val="20"/>
  </w:num>
  <w:num w:numId="38" w16cid:durableId="2640730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75"/>
    <w:rsid w:val="00000D6A"/>
    <w:rsid w:val="0000283D"/>
    <w:rsid w:val="00003D57"/>
    <w:rsid w:val="00004E78"/>
    <w:rsid w:val="00006651"/>
    <w:rsid w:val="000109CF"/>
    <w:rsid w:val="00010D2B"/>
    <w:rsid w:val="000158D6"/>
    <w:rsid w:val="00017331"/>
    <w:rsid w:val="00021CF1"/>
    <w:rsid w:val="000249A9"/>
    <w:rsid w:val="0002710F"/>
    <w:rsid w:val="00030184"/>
    <w:rsid w:val="00031115"/>
    <w:rsid w:val="00031E7F"/>
    <w:rsid w:val="00031ECC"/>
    <w:rsid w:val="000338AB"/>
    <w:rsid w:val="000343D0"/>
    <w:rsid w:val="00034AFD"/>
    <w:rsid w:val="0003663C"/>
    <w:rsid w:val="00037CB4"/>
    <w:rsid w:val="00041C1E"/>
    <w:rsid w:val="0004388D"/>
    <w:rsid w:val="000461DF"/>
    <w:rsid w:val="00046C48"/>
    <w:rsid w:val="00046D89"/>
    <w:rsid w:val="00047E0D"/>
    <w:rsid w:val="00050BD1"/>
    <w:rsid w:val="00051DF4"/>
    <w:rsid w:val="00053B7F"/>
    <w:rsid w:val="00056A6B"/>
    <w:rsid w:val="00060114"/>
    <w:rsid w:val="0006552B"/>
    <w:rsid w:val="00067623"/>
    <w:rsid w:val="00071402"/>
    <w:rsid w:val="00071E57"/>
    <w:rsid w:val="00072F86"/>
    <w:rsid w:val="0007400E"/>
    <w:rsid w:val="00074A4A"/>
    <w:rsid w:val="00075417"/>
    <w:rsid w:val="0007749F"/>
    <w:rsid w:val="00080406"/>
    <w:rsid w:val="00085DEA"/>
    <w:rsid w:val="00090A0C"/>
    <w:rsid w:val="00090B80"/>
    <w:rsid w:val="000921BF"/>
    <w:rsid w:val="0009397E"/>
    <w:rsid w:val="00095D99"/>
    <w:rsid w:val="000A057C"/>
    <w:rsid w:val="000A2FB8"/>
    <w:rsid w:val="000A2FEB"/>
    <w:rsid w:val="000A3890"/>
    <w:rsid w:val="000A38E3"/>
    <w:rsid w:val="000A4320"/>
    <w:rsid w:val="000A44C1"/>
    <w:rsid w:val="000A4B7A"/>
    <w:rsid w:val="000A572A"/>
    <w:rsid w:val="000A64E1"/>
    <w:rsid w:val="000A71B8"/>
    <w:rsid w:val="000A7D49"/>
    <w:rsid w:val="000B2727"/>
    <w:rsid w:val="000B3436"/>
    <w:rsid w:val="000B65AB"/>
    <w:rsid w:val="000B79E8"/>
    <w:rsid w:val="000C06F4"/>
    <w:rsid w:val="000C5BD1"/>
    <w:rsid w:val="000C6FE7"/>
    <w:rsid w:val="000D7924"/>
    <w:rsid w:val="000D7E3C"/>
    <w:rsid w:val="000E23D7"/>
    <w:rsid w:val="000E2994"/>
    <w:rsid w:val="000E4BAA"/>
    <w:rsid w:val="000E623C"/>
    <w:rsid w:val="000F2E1E"/>
    <w:rsid w:val="000F4B0F"/>
    <w:rsid w:val="000F735E"/>
    <w:rsid w:val="001026E9"/>
    <w:rsid w:val="00102830"/>
    <w:rsid w:val="00103420"/>
    <w:rsid w:val="001161DA"/>
    <w:rsid w:val="00117330"/>
    <w:rsid w:val="00120BED"/>
    <w:rsid w:val="00122CEA"/>
    <w:rsid w:val="001305AA"/>
    <w:rsid w:val="001315C6"/>
    <w:rsid w:val="00133FAC"/>
    <w:rsid w:val="00135A51"/>
    <w:rsid w:val="001367B2"/>
    <w:rsid w:val="00136E11"/>
    <w:rsid w:val="001428A3"/>
    <w:rsid w:val="00142E27"/>
    <w:rsid w:val="00144B7B"/>
    <w:rsid w:val="00153583"/>
    <w:rsid w:val="001547D4"/>
    <w:rsid w:val="00160B6A"/>
    <w:rsid w:val="00160ED5"/>
    <w:rsid w:val="00161E15"/>
    <w:rsid w:val="001666AC"/>
    <w:rsid w:val="00166A10"/>
    <w:rsid w:val="00170418"/>
    <w:rsid w:val="00171AD5"/>
    <w:rsid w:val="0017400F"/>
    <w:rsid w:val="00175F75"/>
    <w:rsid w:val="0017689B"/>
    <w:rsid w:val="00180CF5"/>
    <w:rsid w:val="00182301"/>
    <w:rsid w:val="001824C5"/>
    <w:rsid w:val="001828CD"/>
    <w:rsid w:val="00190A88"/>
    <w:rsid w:val="00193469"/>
    <w:rsid w:val="00194CB8"/>
    <w:rsid w:val="00196FA2"/>
    <w:rsid w:val="001A13E9"/>
    <w:rsid w:val="001A3729"/>
    <w:rsid w:val="001A3B68"/>
    <w:rsid w:val="001A5B21"/>
    <w:rsid w:val="001A61DF"/>
    <w:rsid w:val="001B1237"/>
    <w:rsid w:val="001B4469"/>
    <w:rsid w:val="001B4EA0"/>
    <w:rsid w:val="001B6DBD"/>
    <w:rsid w:val="001C2377"/>
    <w:rsid w:val="001C2E46"/>
    <w:rsid w:val="001C2F72"/>
    <w:rsid w:val="001C3F11"/>
    <w:rsid w:val="001C4CCA"/>
    <w:rsid w:val="001C4F1B"/>
    <w:rsid w:val="001C6823"/>
    <w:rsid w:val="001C6D3F"/>
    <w:rsid w:val="001C71A7"/>
    <w:rsid w:val="001D2BDF"/>
    <w:rsid w:val="001E2D9A"/>
    <w:rsid w:val="001E548B"/>
    <w:rsid w:val="001E6651"/>
    <w:rsid w:val="001E7CD6"/>
    <w:rsid w:val="001F0032"/>
    <w:rsid w:val="001F3BC9"/>
    <w:rsid w:val="001F6814"/>
    <w:rsid w:val="0020022C"/>
    <w:rsid w:val="002009AB"/>
    <w:rsid w:val="00202394"/>
    <w:rsid w:val="002043FC"/>
    <w:rsid w:val="002069AB"/>
    <w:rsid w:val="00211929"/>
    <w:rsid w:val="00213AF1"/>
    <w:rsid w:val="00215F0B"/>
    <w:rsid w:val="00216008"/>
    <w:rsid w:val="00217B53"/>
    <w:rsid w:val="0022409C"/>
    <w:rsid w:val="00226DE7"/>
    <w:rsid w:val="0022744C"/>
    <w:rsid w:val="00230FDE"/>
    <w:rsid w:val="0023186D"/>
    <w:rsid w:val="002321FD"/>
    <w:rsid w:val="00235307"/>
    <w:rsid w:val="00236329"/>
    <w:rsid w:val="0024179A"/>
    <w:rsid w:val="00242187"/>
    <w:rsid w:val="00243EB3"/>
    <w:rsid w:val="00243F05"/>
    <w:rsid w:val="002462B4"/>
    <w:rsid w:val="002466EF"/>
    <w:rsid w:val="0025187B"/>
    <w:rsid w:val="002529DB"/>
    <w:rsid w:val="002533E4"/>
    <w:rsid w:val="0025486C"/>
    <w:rsid w:val="00256A54"/>
    <w:rsid w:val="00257D82"/>
    <w:rsid w:val="00257DBC"/>
    <w:rsid w:val="00262D43"/>
    <w:rsid w:val="002640B9"/>
    <w:rsid w:val="00264312"/>
    <w:rsid w:val="002644EB"/>
    <w:rsid w:val="00264F6D"/>
    <w:rsid w:val="0026579A"/>
    <w:rsid w:val="00266CAB"/>
    <w:rsid w:val="0026717D"/>
    <w:rsid w:val="00267A8A"/>
    <w:rsid w:val="0027014A"/>
    <w:rsid w:val="00270BFD"/>
    <w:rsid w:val="00271461"/>
    <w:rsid w:val="00271D7A"/>
    <w:rsid w:val="0027386D"/>
    <w:rsid w:val="00273F47"/>
    <w:rsid w:val="00280109"/>
    <w:rsid w:val="00281F6E"/>
    <w:rsid w:val="002830D2"/>
    <w:rsid w:val="00283D75"/>
    <w:rsid w:val="002862C3"/>
    <w:rsid w:val="00286A60"/>
    <w:rsid w:val="00286EB3"/>
    <w:rsid w:val="0028720D"/>
    <w:rsid w:val="00291647"/>
    <w:rsid w:val="00292F6D"/>
    <w:rsid w:val="002939FA"/>
    <w:rsid w:val="00293B14"/>
    <w:rsid w:val="0029404E"/>
    <w:rsid w:val="00296B08"/>
    <w:rsid w:val="002A44EC"/>
    <w:rsid w:val="002A5479"/>
    <w:rsid w:val="002B74C0"/>
    <w:rsid w:val="002C106D"/>
    <w:rsid w:val="002C219C"/>
    <w:rsid w:val="002C2C40"/>
    <w:rsid w:val="002C3759"/>
    <w:rsid w:val="002C3F91"/>
    <w:rsid w:val="002C6CE8"/>
    <w:rsid w:val="002C6FBF"/>
    <w:rsid w:val="002D30CC"/>
    <w:rsid w:val="002D34BA"/>
    <w:rsid w:val="002D5457"/>
    <w:rsid w:val="002D5939"/>
    <w:rsid w:val="002E03C3"/>
    <w:rsid w:val="002E0B31"/>
    <w:rsid w:val="002E209F"/>
    <w:rsid w:val="002E2156"/>
    <w:rsid w:val="002E2F33"/>
    <w:rsid w:val="002E44F8"/>
    <w:rsid w:val="002E6578"/>
    <w:rsid w:val="002F5E4B"/>
    <w:rsid w:val="002F6550"/>
    <w:rsid w:val="002F657C"/>
    <w:rsid w:val="003021CF"/>
    <w:rsid w:val="00304593"/>
    <w:rsid w:val="00304ADC"/>
    <w:rsid w:val="003059F3"/>
    <w:rsid w:val="00306A96"/>
    <w:rsid w:val="00307D7D"/>
    <w:rsid w:val="00311D41"/>
    <w:rsid w:val="00312925"/>
    <w:rsid w:val="00312B56"/>
    <w:rsid w:val="00313BEC"/>
    <w:rsid w:val="00316B4C"/>
    <w:rsid w:val="00316EE2"/>
    <w:rsid w:val="00323CF1"/>
    <w:rsid w:val="00324667"/>
    <w:rsid w:val="00325737"/>
    <w:rsid w:val="0033132B"/>
    <w:rsid w:val="00331A7F"/>
    <w:rsid w:val="00333454"/>
    <w:rsid w:val="0033390A"/>
    <w:rsid w:val="0033426D"/>
    <w:rsid w:val="00336F82"/>
    <w:rsid w:val="00337B7E"/>
    <w:rsid w:val="0034004A"/>
    <w:rsid w:val="00341B1F"/>
    <w:rsid w:val="00341DEB"/>
    <w:rsid w:val="00341F3F"/>
    <w:rsid w:val="003430EF"/>
    <w:rsid w:val="00343215"/>
    <w:rsid w:val="00343506"/>
    <w:rsid w:val="003455B8"/>
    <w:rsid w:val="00345A1A"/>
    <w:rsid w:val="00346D3D"/>
    <w:rsid w:val="003474FB"/>
    <w:rsid w:val="003501C3"/>
    <w:rsid w:val="003501E4"/>
    <w:rsid w:val="00352438"/>
    <w:rsid w:val="00354961"/>
    <w:rsid w:val="00355755"/>
    <w:rsid w:val="00356408"/>
    <w:rsid w:val="0035663B"/>
    <w:rsid w:val="00362F53"/>
    <w:rsid w:val="00364040"/>
    <w:rsid w:val="003649E4"/>
    <w:rsid w:val="0036542F"/>
    <w:rsid w:val="003678A4"/>
    <w:rsid w:val="00370F48"/>
    <w:rsid w:val="00371D7F"/>
    <w:rsid w:val="00372240"/>
    <w:rsid w:val="003729DB"/>
    <w:rsid w:val="00372F25"/>
    <w:rsid w:val="00374455"/>
    <w:rsid w:val="00375200"/>
    <w:rsid w:val="003806BD"/>
    <w:rsid w:val="003820F1"/>
    <w:rsid w:val="0038395D"/>
    <w:rsid w:val="00384E9A"/>
    <w:rsid w:val="0038711F"/>
    <w:rsid w:val="00387DD7"/>
    <w:rsid w:val="0039368A"/>
    <w:rsid w:val="00395C07"/>
    <w:rsid w:val="003A1410"/>
    <w:rsid w:val="003A154C"/>
    <w:rsid w:val="003A218B"/>
    <w:rsid w:val="003A7830"/>
    <w:rsid w:val="003B0464"/>
    <w:rsid w:val="003B3E54"/>
    <w:rsid w:val="003B5C11"/>
    <w:rsid w:val="003C2AC8"/>
    <w:rsid w:val="003C2E8A"/>
    <w:rsid w:val="003C30FB"/>
    <w:rsid w:val="003D0648"/>
    <w:rsid w:val="003D08FE"/>
    <w:rsid w:val="003D49E5"/>
    <w:rsid w:val="003D4CE7"/>
    <w:rsid w:val="003D53CE"/>
    <w:rsid w:val="003D7B6A"/>
    <w:rsid w:val="003E1433"/>
    <w:rsid w:val="003E1945"/>
    <w:rsid w:val="003E731E"/>
    <w:rsid w:val="003E7659"/>
    <w:rsid w:val="003F1319"/>
    <w:rsid w:val="003F1632"/>
    <w:rsid w:val="003F1AC0"/>
    <w:rsid w:val="003F3C4C"/>
    <w:rsid w:val="003F4171"/>
    <w:rsid w:val="003F7870"/>
    <w:rsid w:val="003F79EA"/>
    <w:rsid w:val="0040018E"/>
    <w:rsid w:val="00400797"/>
    <w:rsid w:val="00400DC6"/>
    <w:rsid w:val="004012C9"/>
    <w:rsid w:val="004019DB"/>
    <w:rsid w:val="00402F4C"/>
    <w:rsid w:val="004054A4"/>
    <w:rsid w:val="00410319"/>
    <w:rsid w:val="00410B8C"/>
    <w:rsid w:val="00411C9D"/>
    <w:rsid w:val="004127D3"/>
    <w:rsid w:val="004161D8"/>
    <w:rsid w:val="004178E6"/>
    <w:rsid w:val="00420530"/>
    <w:rsid w:val="0042234A"/>
    <w:rsid w:val="0042558F"/>
    <w:rsid w:val="00431DFC"/>
    <w:rsid w:val="00432E61"/>
    <w:rsid w:val="00437BA1"/>
    <w:rsid w:val="00440C77"/>
    <w:rsid w:val="00440D53"/>
    <w:rsid w:val="00443B66"/>
    <w:rsid w:val="004445E1"/>
    <w:rsid w:val="004452D4"/>
    <w:rsid w:val="00445F6F"/>
    <w:rsid w:val="00446ABF"/>
    <w:rsid w:val="004523DD"/>
    <w:rsid w:val="00454809"/>
    <w:rsid w:val="00456BE2"/>
    <w:rsid w:val="00461045"/>
    <w:rsid w:val="00463150"/>
    <w:rsid w:val="00466E4A"/>
    <w:rsid w:val="004713BD"/>
    <w:rsid w:val="00472414"/>
    <w:rsid w:val="004748BA"/>
    <w:rsid w:val="00477B3F"/>
    <w:rsid w:val="0048115F"/>
    <w:rsid w:val="004831AF"/>
    <w:rsid w:val="00486F54"/>
    <w:rsid w:val="004876A9"/>
    <w:rsid w:val="004905D6"/>
    <w:rsid w:val="00491362"/>
    <w:rsid w:val="00494150"/>
    <w:rsid w:val="004942AA"/>
    <w:rsid w:val="00497912"/>
    <w:rsid w:val="00497DB7"/>
    <w:rsid w:val="00497F8F"/>
    <w:rsid w:val="004A1B3C"/>
    <w:rsid w:val="004A1F88"/>
    <w:rsid w:val="004A62C0"/>
    <w:rsid w:val="004A65EC"/>
    <w:rsid w:val="004B524F"/>
    <w:rsid w:val="004B546F"/>
    <w:rsid w:val="004B5A32"/>
    <w:rsid w:val="004C0841"/>
    <w:rsid w:val="004C1569"/>
    <w:rsid w:val="004C3859"/>
    <w:rsid w:val="004C561C"/>
    <w:rsid w:val="004C69A4"/>
    <w:rsid w:val="004D114F"/>
    <w:rsid w:val="004D2DE2"/>
    <w:rsid w:val="004E02E2"/>
    <w:rsid w:val="004E189D"/>
    <w:rsid w:val="004E36E3"/>
    <w:rsid w:val="004E4A10"/>
    <w:rsid w:val="004F09E6"/>
    <w:rsid w:val="004F56C8"/>
    <w:rsid w:val="004F5968"/>
    <w:rsid w:val="004F721D"/>
    <w:rsid w:val="004F77E8"/>
    <w:rsid w:val="004F7CFA"/>
    <w:rsid w:val="00500C42"/>
    <w:rsid w:val="00502BF5"/>
    <w:rsid w:val="00503D0E"/>
    <w:rsid w:val="00504AB4"/>
    <w:rsid w:val="00505C2C"/>
    <w:rsid w:val="00510C95"/>
    <w:rsid w:val="00511B52"/>
    <w:rsid w:val="00515697"/>
    <w:rsid w:val="005178B1"/>
    <w:rsid w:val="00521923"/>
    <w:rsid w:val="00523C5C"/>
    <w:rsid w:val="0052447A"/>
    <w:rsid w:val="00525217"/>
    <w:rsid w:val="00527AD0"/>
    <w:rsid w:val="00527F38"/>
    <w:rsid w:val="005352FB"/>
    <w:rsid w:val="00535488"/>
    <w:rsid w:val="00535D57"/>
    <w:rsid w:val="0053625A"/>
    <w:rsid w:val="00537E69"/>
    <w:rsid w:val="0054381D"/>
    <w:rsid w:val="00546103"/>
    <w:rsid w:val="00547D61"/>
    <w:rsid w:val="0055130B"/>
    <w:rsid w:val="005530E2"/>
    <w:rsid w:val="005551DF"/>
    <w:rsid w:val="005574D0"/>
    <w:rsid w:val="00562B6E"/>
    <w:rsid w:val="005634CB"/>
    <w:rsid w:val="00563663"/>
    <w:rsid w:val="00570F91"/>
    <w:rsid w:val="005713C8"/>
    <w:rsid w:val="00574E1F"/>
    <w:rsid w:val="00576198"/>
    <w:rsid w:val="00580BBE"/>
    <w:rsid w:val="005824C4"/>
    <w:rsid w:val="00587830"/>
    <w:rsid w:val="0059224E"/>
    <w:rsid w:val="005928C3"/>
    <w:rsid w:val="005953AA"/>
    <w:rsid w:val="00596011"/>
    <w:rsid w:val="00597850"/>
    <w:rsid w:val="005A6F77"/>
    <w:rsid w:val="005B55A9"/>
    <w:rsid w:val="005B56F1"/>
    <w:rsid w:val="005B6B64"/>
    <w:rsid w:val="005C199B"/>
    <w:rsid w:val="005C48B2"/>
    <w:rsid w:val="005C57AF"/>
    <w:rsid w:val="005C5F7A"/>
    <w:rsid w:val="005D2A8A"/>
    <w:rsid w:val="005D2DF8"/>
    <w:rsid w:val="005D6B94"/>
    <w:rsid w:val="005D7AE0"/>
    <w:rsid w:val="005D7BFA"/>
    <w:rsid w:val="005E4027"/>
    <w:rsid w:val="005E6D9F"/>
    <w:rsid w:val="005F6EF1"/>
    <w:rsid w:val="00601CD6"/>
    <w:rsid w:val="00601E18"/>
    <w:rsid w:val="00601F36"/>
    <w:rsid w:val="00605DFB"/>
    <w:rsid w:val="00606D25"/>
    <w:rsid w:val="00607E91"/>
    <w:rsid w:val="00612C00"/>
    <w:rsid w:val="00612D5B"/>
    <w:rsid w:val="00614751"/>
    <w:rsid w:val="00616A1A"/>
    <w:rsid w:val="00616C6B"/>
    <w:rsid w:val="00616E76"/>
    <w:rsid w:val="00620A0F"/>
    <w:rsid w:val="00622AF7"/>
    <w:rsid w:val="00623002"/>
    <w:rsid w:val="00625DA0"/>
    <w:rsid w:val="006264C9"/>
    <w:rsid w:val="00626638"/>
    <w:rsid w:val="00627E79"/>
    <w:rsid w:val="00630334"/>
    <w:rsid w:val="00631592"/>
    <w:rsid w:val="00632ED1"/>
    <w:rsid w:val="00633A53"/>
    <w:rsid w:val="006402FE"/>
    <w:rsid w:val="0064101C"/>
    <w:rsid w:val="0064216E"/>
    <w:rsid w:val="006437D0"/>
    <w:rsid w:val="00643E41"/>
    <w:rsid w:val="006442B9"/>
    <w:rsid w:val="0064582D"/>
    <w:rsid w:val="00647726"/>
    <w:rsid w:val="00650CBB"/>
    <w:rsid w:val="00650FD4"/>
    <w:rsid w:val="00652885"/>
    <w:rsid w:val="00656884"/>
    <w:rsid w:val="00660371"/>
    <w:rsid w:val="00660967"/>
    <w:rsid w:val="00661658"/>
    <w:rsid w:val="00663738"/>
    <w:rsid w:val="00670340"/>
    <w:rsid w:val="006718C0"/>
    <w:rsid w:val="00671EC5"/>
    <w:rsid w:val="00674CA1"/>
    <w:rsid w:val="006763AF"/>
    <w:rsid w:val="0068079A"/>
    <w:rsid w:val="00686C78"/>
    <w:rsid w:val="00686FC2"/>
    <w:rsid w:val="00690875"/>
    <w:rsid w:val="0069122B"/>
    <w:rsid w:val="00691FE3"/>
    <w:rsid w:val="00692FDA"/>
    <w:rsid w:val="00694096"/>
    <w:rsid w:val="006961AF"/>
    <w:rsid w:val="00697449"/>
    <w:rsid w:val="006A0596"/>
    <w:rsid w:val="006A233E"/>
    <w:rsid w:val="006A303A"/>
    <w:rsid w:val="006A351B"/>
    <w:rsid w:val="006A3522"/>
    <w:rsid w:val="006A74AC"/>
    <w:rsid w:val="006B4F3E"/>
    <w:rsid w:val="006B6FC8"/>
    <w:rsid w:val="006C453D"/>
    <w:rsid w:val="006C6F8E"/>
    <w:rsid w:val="006C7846"/>
    <w:rsid w:val="006D21F4"/>
    <w:rsid w:val="006D2A7E"/>
    <w:rsid w:val="006D6CCE"/>
    <w:rsid w:val="006D6F35"/>
    <w:rsid w:val="006D7D43"/>
    <w:rsid w:val="006E18AD"/>
    <w:rsid w:val="006E2309"/>
    <w:rsid w:val="006E2B93"/>
    <w:rsid w:val="006E3379"/>
    <w:rsid w:val="006E6043"/>
    <w:rsid w:val="006E7B76"/>
    <w:rsid w:val="006F4C01"/>
    <w:rsid w:val="006F6721"/>
    <w:rsid w:val="00700349"/>
    <w:rsid w:val="007012D1"/>
    <w:rsid w:val="00701A01"/>
    <w:rsid w:val="00701C5B"/>
    <w:rsid w:val="007039CD"/>
    <w:rsid w:val="00711971"/>
    <w:rsid w:val="00712003"/>
    <w:rsid w:val="007159B6"/>
    <w:rsid w:val="00716BC1"/>
    <w:rsid w:val="00716D9C"/>
    <w:rsid w:val="00717D79"/>
    <w:rsid w:val="00721E69"/>
    <w:rsid w:val="00722A98"/>
    <w:rsid w:val="00723610"/>
    <w:rsid w:val="007248E8"/>
    <w:rsid w:val="00724DFB"/>
    <w:rsid w:val="00726AD7"/>
    <w:rsid w:val="00726B49"/>
    <w:rsid w:val="0073267C"/>
    <w:rsid w:val="00735A3B"/>
    <w:rsid w:val="00736B85"/>
    <w:rsid w:val="0073757F"/>
    <w:rsid w:val="00741B29"/>
    <w:rsid w:val="00752529"/>
    <w:rsid w:val="00753C56"/>
    <w:rsid w:val="00756F08"/>
    <w:rsid w:val="00764194"/>
    <w:rsid w:val="00764B66"/>
    <w:rsid w:val="007666A2"/>
    <w:rsid w:val="00772215"/>
    <w:rsid w:val="00775709"/>
    <w:rsid w:val="00776A5E"/>
    <w:rsid w:val="007825B5"/>
    <w:rsid w:val="00794349"/>
    <w:rsid w:val="00794553"/>
    <w:rsid w:val="007A4CCE"/>
    <w:rsid w:val="007A50E9"/>
    <w:rsid w:val="007A533E"/>
    <w:rsid w:val="007A6825"/>
    <w:rsid w:val="007B0915"/>
    <w:rsid w:val="007B4EEC"/>
    <w:rsid w:val="007B77D7"/>
    <w:rsid w:val="007C0E67"/>
    <w:rsid w:val="007C14B8"/>
    <w:rsid w:val="007C236D"/>
    <w:rsid w:val="007C4D5C"/>
    <w:rsid w:val="007C7747"/>
    <w:rsid w:val="007C79A4"/>
    <w:rsid w:val="007D5AD3"/>
    <w:rsid w:val="007D5E64"/>
    <w:rsid w:val="007E1A14"/>
    <w:rsid w:val="007E3A18"/>
    <w:rsid w:val="007E41BB"/>
    <w:rsid w:val="007E6613"/>
    <w:rsid w:val="007E7822"/>
    <w:rsid w:val="007E7C2C"/>
    <w:rsid w:val="007F1930"/>
    <w:rsid w:val="007F4263"/>
    <w:rsid w:val="007F4DE4"/>
    <w:rsid w:val="0080024C"/>
    <w:rsid w:val="00800A5A"/>
    <w:rsid w:val="008033A2"/>
    <w:rsid w:val="00804675"/>
    <w:rsid w:val="00805500"/>
    <w:rsid w:val="008070E5"/>
    <w:rsid w:val="00807358"/>
    <w:rsid w:val="0081086A"/>
    <w:rsid w:val="00810FE9"/>
    <w:rsid w:val="00813069"/>
    <w:rsid w:val="008149F0"/>
    <w:rsid w:val="0081584F"/>
    <w:rsid w:val="00815E09"/>
    <w:rsid w:val="00817E7D"/>
    <w:rsid w:val="008200A1"/>
    <w:rsid w:val="008202AB"/>
    <w:rsid w:val="0082056F"/>
    <w:rsid w:val="0082197B"/>
    <w:rsid w:val="00821E75"/>
    <w:rsid w:val="00824797"/>
    <w:rsid w:val="00824FA9"/>
    <w:rsid w:val="008258FA"/>
    <w:rsid w:val="008310A0"/>
    <w:rsid w:val="00832E99"/>
    <w:rsid w:val="0083765A"/>
    <w:rsid w:val="008437FB"/>
    <w:rsid w:val="00843C54"/>
    <w:rsid w:val="0084619B"/>
    <w:rsid w:val="00846C2C"/>
    <w:rsid w:val="00847A5E"/>
    <w:rsid w:val="00850024"/>
    <w:rsid w:val="00851228"/>
    <w:rsid w:val="008522CA"/>
    <w:rsid w:val="00854635"/>
    <w:rsid w:val="00855203"/>
    <w:rsid w:val="008560E7"/>
    <w:rsid w:val="00860706"/>
    <w:rsid w:val="00860BAA"/>
    <w:rsid w:val="00861D9F"/>
    <w:rsid w:val="008624D3"/>
    <w:rsid w:val="00863DF4"/>
    <w:rsid w:val="00872650"/>
    <w:rsid w:val="008733A7"/>
    <w:rsid w:val="0087386E"/>
    <w:rsid w:val="00873944"/>
    <w:rsid w:val="0087653A"/>
    <w:rsid w:val="0088020F"/>
    <w:rsid w:val="00880212"/>
    <w:rsid w:val="00880F4C"/>
    <w:rsid w:val="00881171"/>
    <w:rsid w:val="008856AA"/>
    <w:rsid w:val="0088725A"/>
    <w:rsid w:val="00891838"/>
    <w:rsid w:val="00891C6C"/>
    <w:rsid w:val="008928DE"/>
    <w:rsid w:val="00893286"/>
    <w:rsid w:val="00893CF9"/>
    <w:rsid w:val="00897CF8"/>
    <w:rsid w:val="008A0D89"/>
    <w:rsid w:val="008A1027"/>
    <w:rsid w:val="008A2EB1"/>
    <w:rsid w:val="008A5BF3"/>
    <w:rsid w:val="008B459C"/>
    <w:rsid w:val="008B4631"/>
    <w:rsid w:val="008B5F20"/>
    <w:rsid w:val="008C0C35"/>
    <w:rsid w:val="008C0FA4"/>
    <w:rsid w:val="008C27DD"/>
    <w:rsid w:val="008C3770"/>
    <w:rsid w:val="008C5121"/>
    <w:rsid w:val="008C5682"/>
    <w:rsid w:val="008C5B37"/>
    <w:rsid w:val="008C6EEF"/>
    <w:rsid w:val="008D15E9"/>
    <w:rsid w:val="008D19B7"/>
    <w:rsid w:val="008D2B30"/>
    <w:rsid w:val="008D37FB"/>
    <w:rsid w:val="008D52C8"/>
    <w:rsid w:val="008D75BD"/>
    <w:rsid w:val="008E1DD0"/>
    <w:rsid w:val="008E3DC5"/>
    <w:rsid w:val="008E6D45"/>
    <w:rsid w:val="008F1BE0"/>
    <w:rsid w:val="008F1DF7"/>
    <w:rsid w:val="008F49EF"/>
    <w:rsid w:val="008F6EF3"/>
    <w:rsid w:val="00903330"/>
    <w:rsid w:val="00903E10"/>
    <w:rsid w:val="00905CFD"/>
    <w:rsid w:val="00905DF7"/>
    <w:rsid w:val="009067CC"/>
    <w:rsid w:val="009078D3"/>
    <w:rsid w:val="0091789A"/>
    <w:rsid w:val="00930055"/>
    <w:rsid w:val="0093030E"/>
    <w:rsid w:val="00931434"/>
    <w:rsid w:val="009344F2"/>
    <w:rsid w:val="0093652A"/>
    <w:rsid w:val="00936AFD"/>
    <w:rsid w:val="0094060D"/>
    <w:rsid w:val="00943353"/>
    <w:rsid w:val="009453A8"/>
    <w:rsid w:val="009461F4"/>
    <w:rsid w:val="009505FF"/>
    <w:rsid w:val="00956DA5"/>
    <w:rsid w:val="0095708B"/>
    <w:rsid w:val="00957DA3"/>
    <w:rsid w:val="0096222B"/>
    <w:rsid w:val="009629EF"/>
    <w:rsid w:val="009707F9"/>
    <w:rsid w:val="00972727"/>
    <w:rsid w:val="00972EE7"/>
    <w:rsid w:val="00974275"/>
    <w:rsid w:val="00975E46"/>
    <w:rsid w:val="00977D59"/>
    <w:rsid w:val="009822B1"/>
    <w:rsid w:val="009852E8"/>
    <w:rsid w:val="00986B42"/>
    <w:rsid w:val="009A0768"/>
    <w:rsid w:val="009A1DE4"/>
    <w:rsid w:val="009A1EAA"/>
    <w:rsid w:val="009A4EC6"/>
    <w:rsid w:val="009A4FC4"/>
    <w:rsid w:val="009A5892"/>
    <w:rsid w:val="009B05EA"/>
    <w:rsid w:val="009B17F3"/>
    <w:rsid w:val="009B2FD0"/>
    <w:rsid w:val="009B7233"/>
    <w:rsid w:val="009C003D"/>
    <w:rsid w:val="009C103C"/>
    <w:rsid w:val="009C1CD4"/>
    <w:rsid w:val="009C1D02"/>
    <w:rsid w:val="009C40A0"/>
    <w:rsid w:val="009C43D3"/>
    <w:rsid w:val="009C4801"/>
    <w:rsid w:val="009C5A75"/>
    <w:rsid w:val="009C77B0"/>
    <w:rsid w:val="009D33BC"/>
    <w:rsid w:val="009D5A03"/>
    <w:rsid w:val="009D6099"/>
    <w:rsid w:val="009D6C81"/>
    <w:rsid w:val="009D7E1C"/>
    <w:rsid w:val="009E04BF"/>
    <w:rsid w:val="009E1329"/>
    <w:rsid w:val="009E4531"/>
    <w:rsid w:val="009E4E19"/>
    <w:rsid w:val="009F1A24"/>
    <w:rsid w:val="009F1BF0"/>
    <w:rsid w:val="009F50CF"/>
    <w:rsid w:val="009F522B"/>
    <w:rsid w:val="009F658A"/>
    <w:rsid w:val="009F7E5C"/>
    <w:rsid w:val="00A040EA"/>
    <w:rsid w:val="00A06A95"/>
    <w:rsid w:val="00A104CF"/>
    <w:rsid w:val="00A147F3"/>
    <w:rsid w:val="00A177AF"/>
    <w:rsid w:val="00A17826"/>
    <w:rsid w:val="00A2224A"/>
    <w:rsid w:val="00A25305"/>
    <w:rsid w:val="00A2533D"/>
    <w:rsid w:val="00A2534E"/>
    <w:rsid w:val="00A322E3"/>
    <w:rsid w:val="00A32BAD"/>
    <w:rsid w:val="00A33567"/>
    <w:rsid w:val="00A34BD4"/>
    <w:rsid w:val="00A35E3D"/>
    <w:rsid w:val="00A40AAA"/>
    <w:rsid w:val="00A422CE"/>
    <w:rsid w:val="00A43F8A"/>
    <w:rsid w:val="00A44C30"/>
    <w:rsid w:val="00A45859"/>
    <w:rsid w:val="00A52550"/>
    <w:rsid w:val="00A539F7"/>
    <w:rsid w:val="00A53BAF"/>
    <w:rsid w:val="00A54A3D"/>
    <w:rsid w:val="00A54D7D"/>
    <w:rsid w:val="00A55597"/>
    <w:rsid w:val="00A56D37"/>
    <w:rsid w:val="00A57A13"/>
    <w:rsid w:val="00A63898"/>
    <w:rsid w:val="00A70403"/>
    <w:rsid w:val="00A70ABC"/>
    <w:rsid w:val="00A7223B"/>
    <w:rsid w:val="00A7407E"/>
    <w:rsid w:val="00A771DA"/>
    <w:rsid w:val="00A775B1"/>
    <w:rsid w:val="00A85B02"/>
    <w:rsid w:val="00A8634A"/>
    <w:rsid w:val="00A90893"/>
    <w:rsid w:val="00A90A84"/>
    <w:rsid w:val="00A93517"/>
    <w:rsid w:val="00A96BF5"/>
    <w:rsid w:val="00AA15FD"/>
    <w:rsid w:val="00AA2935"/>
    <w:rsid w:val="00AA5C4E"/>
    <w:rsid w:val="00AA7E7A"/>
    <w:rsid w:val="00AB23EB"/>
    <w:rsid w:val="00AB2F9B"/>
    <w:rsid w:val="00AC066C"/>
    <w:rsid w:val="00AC1699"/>
    <w:rsid w:val="00AC17B3"/>
    <w:rsid w:val="00AC2836"/>
    <w:rsid w:val="00AC34F0"/>
    <w:rsid w:val="00AC3A47"/>
    <w:rsid w:val="00AC45F1"/>
    <w:rsid w:val="00AC59E9"/>
    <w:rsid w:val="00AC5AEF"/>
    <w:rsid w:val="00AC604E"/>
    <w:rsid w:val="00AC679E"/>
    <w:rsid w:val="00AD0A91"/>
    <w:rsid w:val="00AD2456"/>
    <w:rsid w:val="00AE0F9C"/>
    <w:rsid w:val="00AE4981"/>
    <w:rsid w:val="00AE5EC4"/>
    <w:rsid w:val="00AE648F"/>
    <w:rsid w:val="00AF17CF"/>
    <w:rsid w:val="00AF6EC2"/>
    <w:rsid w:val="00AF70BD"/>
    <w:rsid w:val="00B032EC"/>
    <w:rsid w:val="00B06322"/>
    <w:rsid w:val="00B10AF4"/>
    <w:rsid w:val="00B10B7B"/>
    <w:rsid w:val="00B11EF3"/>
    <w:rsid w:val="00B12F18"/>
    <w:rsid w:val="00B1597E"/>
    <w:rsid w:val="00B170B9"/>
    <w:rsid w:val="00B201CD"/>
    <w:rsid w:val="00B205DC"/>
    <w:rsid w:val="00B2171F"/>
    <w:rsid w:val="00B2192F"/>
    <w:rsid w:val="00B227F6"/>
    <w:rsid w:val="00B2322A"/>
    <w:rsid w:val="00B24356"/>
    <w:rsid w:val="00B270B7"/>
    <w:rsid w:val="00B30473"/>
    <w:rsid w:val="00B3149B"/>
    <w:rsid w:val="00B343A0"/>
    <w:rsid w:val="00B34B53"/>
    <w:rsid w:val="00B37074"/>
    <w:rsid w:val="00B40DCA"/>
    <w:rsid w:val="00B4109C"/>
    <w:rsid w:val="00B450A7"/>
    <w:rsid w:val="00B45A53"/>
    <w:rsid w:val="00B475F5"/>
    <w:rsid w:val="00B47917"/>
    <w:rsid w:val="00B50496"/>
    <w:rsid w:val="00B523F5"/>
    <w:rsid w:val="00B532A9"/>
    <w:rsid w:val="00B5374C"/>
    <w:rsid w:val="00B53EA6"/>
    <w:rsid w:val="00B5599D"/>
    <w:rsid w:val="00B55B8F"/>
    <w:rsid w:val="00B56739"/>
    <w:rsid w:val="00B5701A"/>
    <w:rsid w:val="00B612B2"/>
    <w:rsid w:val="00B63AFC"/>
    <w:rsid w:val="00B64657"/>
    <w:rsid w:val="00B65790"/>
    <w:rsid w:val="00B72559"/>
    <w:rsid w:val="00B7591E"/>
    <w:rsid w:val="00B824C6"/>
    <w:rsid w:val="00B826FB"/>
    <w:rsid w:val="00B87DBF"/>
    <w:rsid w:val="00B94812"/>
    <w:rsid w:val="00B95574"/>
    <w:rsid w:val="00BA0518"/>
    <w:rsid w:val="00BA0FE4"/>
    <w:rsid w:val="00BA25A3"/>
    <w:rsid w:val="00BA46E9"/>
    <w:rsid w:val="00BA5984"/>
    <w:rsid w:val="00BB4913"/>
    <w:rsid w:val="00BC2403"/>
    <w:rsid w:val="00BC2B47"/>
    <w:rsid w:val="00BC3747"/>
    <w:rsid w:val="00BC4D7A"/>
    <w:rsid w:val="00BC6299"/>
    <w:rsid w:val="00BC6D68"/>
    <w:rsid w:val="00BC6E75"/>
    <w:rsid w:val="00BC6F4F"/>
    <w:rsid w:val="00BD2EC9"/>
    <w:rsid w:val="00BD3A37"/>
    <w:rsid w:val="00BD56DE"/>
    <w:rsid w:val="00BD70CB"/>
    <w:rsid w:val="00BE62A2"/>
    <w:rsid w:val="00BF33C9"/>
    <w:rsid w:val="00BF428E"/>
    <w:rsid w:val="00BF4CF2"/>
    <w:rsid w:val="00C01737"/>
    <w:rsid w:val="00C0180E"/>
    <w:rsid w:val="00C01C2F"/>
    <w:rsid w:val="00C02475"/>
    <w:rsid w:val="00C03227"/>
    <w:rsid w:val="00C0404D"/>
    <w:rsid w:val="00C047E2"/>
    <w:rsid w:val="00C049A2"/>
    <w:rsid w:val="00C05E36"/>
    <w:rsid w:val="00C07CDE"/>
    <w:rsid w:val="00C07E19"/>
    <w:rsid w:val="00C116DE"/>
    <w:rsid w:val="00C135FC"/>
    <w:rsid w:val="00C14F14"/>
    <w:rsid w:val="00C1565D"/>
    <w:rsid w:val="00C16EB7"/>
    <w:rsid w:val="00C20A73"/>
    <w:rsid w:val="00C20A87"/>
    <w:rsid w:val="00C20A96"/>
    <w:rsid w:val="00C20C8C"/>
    <w:rsid w:val="00C22224"/>
    <w:rsid w:val="00C25F7A"/>
    <w:rsid w:val="00C26043"/>
    <w:rsid w:val="00C318CE"/>
    <w:rsid w:val="00C31AD6"/>
    <w:rsid w:val="00C323C8"/>
    <w:rsid w:val="00C32C77"/>
    <w:rsid w:val="00C3359F"/>
    <w:rsid w:val="00C33634"/>
    <w:rsid w:val="00C3784D"/>
    <w:rsid w:val="00C40E2F"/>
    <w:rsid w:val="00C421F0"/>
    <w:rsid w:val="00C42315"/>
    <w:rsid w:val="00C45C9E"/>
    <w:rsid w:val="00C475F5"/>
    <w:rsid w:val="00C5201E"/>
    <w:rsid w:val="00C527AA"/>
    <w:rsid w:val="00C54E72"/>
    <w:rsid w:val="00C61443"/>
    <w:rsid w:val="00C65534"/>
    <w:rsid w:val="00C704BD"/>
    <w:rsid w:val="00C7757E"/>
    <w:rsid w:val="00C77E13"/>
    <w:rsid w:val="00C8170F"/>
    <w:rsid w:val="00C83E4B"/>
    <w:rsid w:val="00C85E49"/>
    <w:rsid w:val="00CA0BF2"/>
    <w:rsid w:val="00CA5E3C"/>
    <w:rsid w:val="00CA7C58"/>
    <w:rsid w:val="00CB4BBB"/>
    <w:rsid w:val="00CB7557"/>
    <w:rsid w:val="00CC60E3"/>
    <w:rsid w:val="00CC76F5"/>
    <w:rsid w:val="00CC79FF"/>
    <w:rsid w:val="00CD024F"/>
    <w:rsid w:val="00CD257E"/>
    <w:rsid w:val="00CD3523"/>
    <w:rsid w:val="00CD389E"/>
    <w:rsid w:val="00CD5992"/>
    <w:rsid w:val="00CE1972"/>
    <w:rsid w:val="00CE449E"/>
    <w:rsid w:val="00CE666A"/>
    <w:rsid w:val="00CF1418"/>
    <w:rsid w:val="00CF1E4F"/>
    <w:rsid w:val="00CF1F4C"/>
    <w:rsid w:val="00CF2168"/>
    <w:rsid w:val="00CF487E"/>
    <w:rsid w:val="00D0088B"/>
    <w:rsid w:val="00D0347E"/>
    <w:rsid w:val="00D1163C"/>
    <w:rsid w:val="00D1385F"/>
    <w:rsid w:val="00D15873"/>
    <w:rsid w:val="00D15AF0"/>
    <w:rsid w:val="00D2010F"/>
    <w:rsid w:val="00D203BE"/>
    <w:rsid w:val="00D22750"/>
    <w:rsid w:val="00D22C59"/>
    <w:rsid w:val="00D23497"/>
    <w:rsid w:val="00D234CE"/>
    <w:rsid w:val="00D2375A"/>
    <w:rsid w:val="00D2795D"/>
    <w:rsid w:val="00D27B65"/>
    <w:rsid w:val="00D32EA9"/>
    <w:rsid w:val="00D37637"/>
    <w:rsid w:val="00D37A5D"/>
    <w:rsid w:val="00D40476"/>
    <w:rsid w:val="00D405D3"/>
    <w:rsid w:val="00D40CEE"/>
    <w:rsid w:val="00D427C2"/>
    <w:rsid w:val="00D4328E"/>
    <w:rsid w:val="00D44EE6"/>
    <w:rsid w:val="00D47CCC"/>
    <w:rsid w:val="00D53102"/>
    <w:rsid w:val="00D54A85"/>
    <w:rsid w:val="00D55388"/>
    <w:rsid w:val="00D56F6D"/>
    <w:rsid w:val="00D5771B"/>
    <w:rsid w:val="00D62F82"/>
    <w:rsid w:val="00D62F95"/>
    <w:rsid w:val="00D636C5"/>
    <w:rsid w:val="00D638A7"/>
    <w:rsid w:val="00D653A7"/>
    <w:rsid w:val="00D73ECB"/>
    <w:rsid w:val="00D7474A"/>
    <w:rsid w:val="00D76258"/>
    <w:rsid w:val="00D77537"/>
    <w:rsid w:val="00D819A0"/>
    <w:rsid w:val="00D9540C"/>
    <w:rsid w:val="00D97280"/>
    <w:rsid w:val="00D97B40"/>
    <w:rsid w:val="00DA12C4"/>
    <w:rsid w:val="00DA3783"/>
    <w:rsid w:val="00DA58CC"/>
    <w:rsid w:val="00DB2882"/>
    <w:rsid w:val="00DB3840"/>
    <w:rsid w:val="00DB4D5D"/>
    <w:rsid w:val="00DC0405"/>
    <w:rsid w:val="00DC1557"/>
    <w:rsid w:val="00DC15DE"/>
    <w:rsid w:val="00DC4F7B"/>
    <w:rsid w:val="00DC6A20"/>
    <w:rsid w:val="00DC71D7"/>
    <w:rsid w:val="00DD2418"/>
    <w:rsid w:val="00DD7649"/>
    <w:rsid w:val="00DE1286"/>
    <w:rsid w:val="00DE61B0"/>
    <w:rsid w:val="00DF119F"/>
    <w:rsid w:val="00DF1D5F"/>
    <w:rsid w:val="00DF53C1"/>
    <w:rsid w:val="00E0199C"/>
    <w:rsid w:val="00E035F3"/>
    <w:rsid w:val="00E05D34"/>
    <w:rsid w:val="00E06F25"/>
    <w:rsid w:val="00E12770"/>
    <w:rsid w:val="00E12FB6"/>
    <w:rsid w:val="00E132C9"/>
    <w:rsid w:val="00E13AE6"/>
    <w:rsid w:val="00E175FB"/>
    <w:rsid w:val="00E216AC"/>
    <w:rsid w:val="00E21963"/>
    <w:rsid w:val="00E24B0C"/>
    <w:rsid w:val="00E27C01"/>
    <w:rsid w:val="00E3337E"/>
    <w:rsid w:val="00E35471"/>
    <w:rsid w:val="00E354E0"/>
    <w:rsid w:val="00E36637"/>
    <w:rsid w:val="00E37307"/>
    <w:rsid w:val="00E378EA"/>
    <w:rsid w:val="00E407AA"/>
    <w:rsid w:val="00E434FD"/>
    <w:rsid w:val="00E43942"/>
    <w:rsid w:val="00E445CF"/>
    <w:rsid w:val="00E45961"/>
    <w:rsid w:val="00E47173"/>
    <w:rsid w:val="00E5479D"/>
    <w:rsid w:val="00E56B3A"/>
    <w:rsid w:val="00E60EC9"/>
    <w:rsid w:val="00E668F7"/>
    <w:rsid w:val="00E67192"/>
    <w:rsid w:val="00E67D26"/>
    <w:rsid w:val="00E73966"/>
    <w:rsid w:val="00E749A3"/>
    <w:rsid w:val="00E75572"/>
    <w:rsid w:val="00E76055"/>
    <w:rsid w:val="00E76B32"/>
    <w:rsid w:val="00E77280"/>
    <w:rsid w:val="00E80163"/>
    <w:rsid w:val="00E826FA"/>
    <w:rsid w:val="00E93AB3"/>
    <w:rsid w:val="00E943AA"/>
    <w:rsid w:val="00E9553C"/>
    <w:rsid w:val="00E95732"/>
    <w:rsid w:val="00E95B85"/>
    <w:rsid w:val="00EA26D8"/>
    <w:rsid w:val="00EA6E0E"/>
    <w:rsid w:val="00EA75CD"/>
    <w:rsid w:val="00EA7A32"/>
    <w:rsid w:val="00EA7B11"/>
    <w:rsid w:val="00EB0064"/>
    <w:rsid w:val="00EB0F53"/>
    <w:rsid w:val="00EB1558"/>
    <w:rsid w:val="00EB2FE3"/>
    <w:rsid w:val="00EB4E98"/>
    <w:rsid w:val="00EB76A9"/>
    <w:rsid w:val="00EC5963"/>
    <w:rsid w:val="00EC6198"/>
    <w:rsid w:val="00EC6353"/>
    <w:rsid w:val="00EC6A1E"/>
    <w:rsid w:val="00ED0836"/>
    <w:rsid w:val="00ED0E9A"/>
    <w:rsid w:val="00ED104E"/>
    <w:rsid w:val="00ED44C9"/>
    <w:rsid w:val="00ED5C33"/>
    <w:rsid w:val="00ED5DB2"/>
    <w:rsid w:val="00EE06C4"/>
    <w:rsid w:val="00EE209B"/>
    <w:rsid w:val="00EE45BD"/>
    <w:rsid w:val="00EE4E03"/>
    <w:rsid w:val="00EE7087"/>
    <w:rsid w:val="00EE7440"/>
    <w:rsid w:val="00EF05E7"/>
    <w:rsid w:val="00EF0B06"/>
    <w:rsid w:val="00EF4D79"/>
    <w:rsid w:val="00EF5D5C"/>
    <w:rsid w:val="00EF6038"/>
    <w:rsid w:val="00F01D5C"/>
    <w:rsid w:val="00F02458"/>
    <w:rsid w:val="00F02E4B"/>
    <w:rsid w:val="00F0535F"/>
    <w:rsid w:val="00F06DD6"/>
    <w:rsid w:val="00F07B4E"/>
    <w:rsid w:val="00F104AF"/>
    <w:rsid w:val="00F13E70"/>
    <w:rsid w:val="00F1582E"/>
    <w:rsid w:val="00F16E48"/>
    <w:rsid w:val="00F21772"/>
    <w:rsid w:val="00F21938"/>
    <w:rsid w:val="00F22778"/>
    <w:rsid w:val="00F24D54"/>
    <w:rsid w:val="00F24E47"/>
    <w:rsid w:val="00F2513B"/>
    <w:rsid w:val="00F2526F"/>
    <w:rsid w:val="00F26443"/>
    <w:rsid w:val="00F31E37"/>
    <w:rsid w:val="00F326F0"/>
    <w:rsid w:val="00F36F17"/>
    <w:rsid w:val="00F410EE"/>
    <w:rsid w:val="00F50EA2"/>
    <w:rsid w:val="00F53341"/>
    <w:rsid w:val="00F540C7"/>
    <w:rsid w:val="00F561CB"/>
    <w:rsid w:val="00F60E54"/>
    <w:rsid w:val="00F63614"/>
    <w:rsid w:val="00F6406F"/>
    <w:rsid w:val="00F64477"/>
    <w:rsid w:val="00F6449E"/>
    <w:rsid w:val="00F65713"/>
    <w:rsid w:val="00F65E73"/>
    <w:rsid w:val="00F65EB2"/>
    <w:rsid w:val="00F66256"/>
    <w:rsid w:val="00F67024"/>
    <w:rsid w:val="00F7084F"/>
    <w:rsid w:val="00F711F8"/>
    <w:rsid w:val="00F74DF4"/>
    <w:rsid w:val="00F77402"/>
    <w:rsid w:val="00F839B9"/>
    <w:rsid w:val="00F85241"/>
    <w:rsid w:val="00F86B38"/>
    <w:rsid w:val="00F873A6"/>
    <w:rsid w:val="00F9403A"/>
    <w:rsid w:val="00F97598"/>
    <w:rsid w:val="00FA4A12"/>
    <w:rsid w:val="00FA6524"/>
    <w:rsid w:val="00FA6857"/>
    <w:rsid w:val="00FB1B85"/>
    <w:rsid w:val="00FB3A5F"/>
    <w:rsid w:val="00FC2ED1"/>
    <w:rsid w:val="00FC7B1A"/>
    <w:rsid w:val="00FD2784"/>
    <w:rsid w:val="00FD358F"/>
    <w:rsid w:val="00FD463A"/>
    <w:rsid w:val="00FD4FFD"/>
    <w:rsid w:val="00FD63CF"/>
    <w:rsid w:val="00FE07E4"/>
    <w:rsid w:val="00FE67D2"/>
    <w:rsid w:val="00FF1400"/>
    <w:rsid w:val="00FF157E"/>
    <w:rsid w:val="00FF2CFD"/>
    <w:rsid w:val="00FF34E7"/>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A7B2"/>
  <w15:chartTrackingRefBased/>
  <w15:docId w15:val="{8483FE31-6223-4B80-B288-1976D28F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D75"/>
    <w:pPr>
      <w:spacing w:after="0" w:line="240" w:lineRule="auto"/>
    </w:pPr>
  </w:style>
  <w:style w:type="paragraph" w:styleId="Header">
    <w:name w:val="header"/>
    <w:basedOn w:val="Normal"/>
    <w:link w:val="HeaderChar"/>
    <w:uiPriority w:val="99"/>
    <w:unhideWhenUsed/>
    <w:rsid w:val="005C5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7AF"/>
  </w:style>
  <w:style w:type="paragraph" w:styleId="Footer">
    <w:name w:val="footer"/>
    <w:basedOn w:val="Normal"/>
    <w:link w:val="FooterChar"/>
    <w:uiPriority w:val="99"/>
    <w:unhideWhenUsed/>
    <w:rsid w:val="005C5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7AF"/>
  </w:style>
  <w:style w:type="paragraph" w:styleId="Subtitle">
    <w:name w:val="Subtitle"/>
    <w:basedOn w:val="Normal"/>
    <w:next w:val="Normal"/>
    <w:link w:val="SubtitleChar"/>
    <w:uiPriority w:val="11"/>
    <w:qFormat/>
    <w:rsid w:val="002119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1929"/>
    <w:rPr>
      <w:rFonts w:eastAsiaTheme="minorEastAsia"/>
      <w:color w:val="5A5A5A" w:themeColor="text1" w:themeTint="A5"/>
      <w:spacing w:val="15"/>
    </w:rPr>
  </w:style>
  <w:style w:type="paragraph" w:styleId="ListParagraph">
    <w:name w:val="List Paragraph"/>
    <w:basedOn w:val="Normal"/>
    <w:uiPriority w:val="34"/>
    <w:qFormat/>
    <w:rsid w:val="00DB2882"/>
    <w:pPr>
      <w:ind w:left="720"/>
      <w:contextualSpacing/>
    </w:pPr>
  </w:style>
  <w:style w:type="paragraph" w:styleId="NormalWeb">
    <w:name w:val="Normal (Web)"/>
    <w:basedOn w:val="Normal"/>
    <w:uiPriority w:val="99"/>
    <w:semiHidden/>
    <w:unhideWhenUsed/>
    <w:rsid w:val="00EB4E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6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7EE6-D523-4A88-8B40-08E50832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378807@aol.com</dc:creator>
  <cp:keywords/>
  <dc:description/>
  <cp:lastModifiedBy>Susan Christian</cp:lastModifiedBy>
  <cp:revision>4</cp:revision>
  <cp:lastPrinted>2024-01-23T14:43:00Z</cp:lastPrinted>
  <dcterms:created xsi:type="dcterms:W3CDTF">2024-11-07T15:38:00Z</dcterms:created>
  <dcterms:modified xsi:type="dcterms:W3CDTF">2024-11-07T16:12:00Z</dcterms:modified>
</cp:coreProperties>
</file>